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3F503" w14:textId="6EFEA0F9" w:rsidR="00035464" w:rsidRPr="00C812F8" w:rsidRDefault="00035464" w:rsidP="00035464">
      <w:pPr>
        <w:tabs>
          <w:tab w:val="left" w:pos="1560"/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481129985"/>
    </w:p>
    <w:p w14:paraId="6103D26D" w14:textId="68FEDE82" w:rsidR="00B266A3" w:rsidRPr="00C812F8" w:rsidRDefault="00621856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color w:val="000000" w:themeColor="text1"/>
          <w:sz w:val="20"/>
          <w:szCs w:val="20"/>
        </w:rPr>
      </w:pPr>
      <w:r w:rsidRPr="00C812F8">
        <w:rPr>
          <w:rFonts w:ascii="Verdana" w:hAnsi="Verdana" w:cs="Times New Roman"/>
          <w:b/>
          <w:caps/>
          <w:color w:val="000000" w:themeColor="text1"/>
          <w:sz w:val="20"/>
          <w:szCs w:val="20"/>
        </w:rPr>
        <w:t>MEETING AGENDA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1B72122A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CY BOARD</w:t>
      </w:r>
    </w:p>
    <w:p w14:paraId="262ED84D" w14:textId="27BCCF34" w:rsidR="00437730" w:rsidRPr="00864150" w:rsidRDefault="00621856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ONDAY </w:t>
      </w:r>
      <w:r w:rsidR="0012613E">
        <w:rPr>
          <w:rFonts w:ascii="Verdana" w:hAnsi="Verdana" w:cs="Times New Roman"/>
          <w:sz w:val="20"/>
          <w:szCs w:val="20"/>
        </w:rPr>
        <w:t>JUNE 3, 2024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- 7:00 P.M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0B703531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382DBE5F" w14:textId="6E2CC10F" w:rsidR="00035464" w:rsidRPr="00864150" w:rsidRDefault="00E367F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City Hall Open for Public Participation and by Zoom</w:t>
      </w:r>
    </w:p>
    <w:p w14:paraId="45F75A67" w14:textId="77777777" w:rsidR="00437730" w:rsidRPr="00864150" w:rsidRDefault="00437730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000000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6974DC9E" w14:textId="3C79CB8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CALL INTO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</w:t>
      </w:r>
      <w:r w:rsidR="002F50F7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DIAL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(253) 215-8782</w:t>
      </w:r>
    </w:p>
    <w:p w14:paraId="4340963B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47CF9E8A" w:rsidR="00035464" w:rsidRPr="004D6D1E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caps/>
          <w:color w:val="FF0000"/>
          <w:sz w:val="20"/>
          <w:szCs w:val="20"/>
        </w:rPr>
      </w:pPr>
      <w:r w:rsidRPr="004D6D1E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JOINT </w:t>
      </w:r>
      <w:r w:rsidR="009644FE" w:rsidRPr="004D6D1E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MEETING </w:t>
      </w:r>
      <w:r w:rsidR="004D6D1E" w:rsidRPr="004D6D1E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of the </w:t>
      </w:r>
      <w:r w:rsidR="009644FE" w:rsidRPr="004D6D1E">
        <w:rPr>
          <w:rFonts w:ascii="Verdana" w:hAnsi="Verdana" w:cs="Times New Roman"/>
          <w:b/>
          <w:caps/>
          <w:sz w:val="20"/>
          <w:szCs w:val="20"/>
          <w:u w:val="single"/>
        </w:rPr>
        <w:t>CITY COUNCIL AND URBAN RENEWAL AGEN</w:t>
      </w:r>
      <w:r w:rsidR="00D91A37" w:rsidRPr="004D6D1E">
        <w:rPr>
          <w:rFonts w:ascii="Verdana" w:hAnsi="Verdana" w:cs="Times New Roman"/>
          <w:b/>
          <w:caps/>
          <w:sz w:val="20"/>
          <w:szCs w:val="20"/>
          <w:u w:val="single"/>
        </w:rPr>
        <w:t>C</w:t>
      </w:r>
      <w:r w:rsidR="009644FE" w:rsidRPr="004D6D1E">
        <w:rPr>
          <w:rFonts w:ascii="Verdana" w:hAnsi="Verdana" w:cs="Times New Roman"/>
          <w:b/>
          <w:caps/>
          <w:sz w:val="20"/>
          <w:szCs w:val="20"/>
          <w:u w:val="single"/>
        </w:rPr>
        <w:t>Y BOARD</w:t>
      </w:r>
    </w:p>
    <w:p w14:paraId="0E793BB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3A5E2C2C" w14:textId="77777777" w:rsidR="00F66220" w:rsidRPr="00864150" w:rsidRDefault="00F66220" w:rsidP="00F6622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49D1795D" w14:textId="77777777" w:rsidR="00F66220" w:rsidRPr="00503DD6" w:rsidRDefault="00F66220" w:rsidP="00F66220">
      <w:pPr>
        <w:pStyle w:val="Default"/>
        <w:numPr>
          <w:ilvl w:val="0"/>
          <w:numId w:val="1"/>
        </w:numPr>
        <w:ind w:left="720" w:right="90"/>
        <w:rPr>
          <w:rFonts w:ascii="Verdana" w:hAnsi="Verdana"/>
          <w:sz w:val="20"/>
          <w:szCs w:val="20"/>
        </w:rPr>
      </w:pPr>
      <w:bookmarkStart w:id="1" w:name="_Hlk155867104"/>
      <w:bookmarkStart w:id="2" w:name="_Hlk164096686"/>
      <w:r w:rsidRPr="00864150">
        <w:rPr>
          <w:rFonts w:ascii="Verdana" w:hAnsi="Verdana"/>
          <w:b/>
          <w:sz w:val="20"/>
          <w:szCs w:val="20"/>
        </w:rPr>
        <w:t xml:space="preserve">CALL TO ORDER </w:t>
      </w:r>
      <w:bookmarkEnd w:id="1"/>
      <w:r w:rsidRPr="00864150">
        <w:rPr>
          <w:rFonts w:ascii="Verdana" w:hAnsi="Verdana"/>
          <w:b/>
          <w:sz w:val="20"/>
          <w:szCs w:val="20"/>
        </w:rPr>
        <w:t xml:space="preserve">– </w:t>
      </w:r>
      <w:r>
        <w:rPr>
          <w:rFonts w:ascii="Verdana" w:hAnsi="Verdana"/>
          <w:b/>
          <w:sz w:val="20"/>
          <w:szCs w:val="20"/>
        </w:rPr>
        <w:t xml:space="preserve">INVOCATION - </w:t>
      </w:r>
      <w:r w:rsidRPr="00864150">
        <w:rPr>
          <w:rFonts w:ascii="Verdana" w:hAnsi="Verdana"/>
          <w:b/>
          <w:sz w:val="20"/>
          <w:szCs w:val="20"/>
        </w:rPr>
        <w:t>PLEDGE OF ALLEGIANCE</w:t>
      </w:r>
    </w:p>
    <w:p w14:paraId="734C4ED8" w14:textId="77777777" w:rsidR="00503DD6" w:rsidRDefault="00503DD6" w:rsidP="00503DD6">
      <w:pPr>
        <w:pStyle w:val="Default"/>
        <w:ind w:left="720" w:right="90"/>
        <w:rPr>
          <w:rFonts w:ascii="Verdana" w:hAnsi="Verdana"/>
          <w:b/>
          <w:sz w:val="20"/>
          <w:szCs w:val="20"/>
        </w:rPr>
      </w:pPr>
    </w:p>
    <w:p w14:paraId="5179AD1A" w14:textId="77777777" w:rsidR="00503DD6" w:rsidRDefault="00503DD6" w:rsidP="00503DD6">
      <w:pPr>
        <w:pStyle w:val="Default"/>
        <w:ind w:left="720"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OCATION – JON SIMPSON – PACIFIC COMMUNITY CHURCH</w:t>
      </w:r>
    </w:p>
    <w:bookmarkEnd w:id="2"/>
    <w:p w14:paraId="6C543C47" w14:textId="77777777" w:rsidR="00F66220" w:rsidRPr="00E16277" w:rsidRDefault="00F66220" w:rsidP="00F66220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7F7AE95F" w14:textId="302817BB" w:rsidR="00035464" w:rsidRDefault="00035464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PRESENTATIONS</w:t>
      </w:r>
    </w:p>
    <w:p w14:paraId="0AE6D48D" w14:textId="1F7272E7" w:rsidR="0012613E" w:rsidRPr="00C02FC3" w:rsidRDefault="0012613E" w:rsidP="0012613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</w:p>
    <w:p w14:paraId="3F5A97B9" w14:textId="23078CF7" w:rsidR="0012613E" w:rsidRPr="0012613E" w:rsidRDefault="0012613E" w:rsidP="0012613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2.1 </w:t>
      </w:r>
      <w:r w:rsidR="008562D7"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GREATER BANDON ASSO</w:t>
      </w:r>
      <w:r w:rsidR="00B0246E">
        <w:rPr>
          <w:rFonts w:ascii="Verdana" w:hAnsi="Verdana" w:cs="Times New Roman"/>
          <w:bCs/>
          <w:sz w:val="20"/>
          <w:szCs w:val="20"/>
        </w:rPr>
        <w:t>CI</w:t>
      </w:r>
      <w:r>
        <w:rPr>
          <w:rFonts w:ascii="Verdana" w:hAnsi="Verdana" w:cs="Times New Roman"/>
          <w:bCs/>
          <w:sz w:val="20"/>
          <w:szCs w:val="20"/>
        </w:rPr>
        <w:t xml:space="preserve">ATION </w:t>
      </w:r>
      <w:r w:rsidR="007377B7">
        <w:rPr>
          <w:rFonts w:ascii="Verdana" w:hAnsi="Verdana" w:cs="Times New Roman"/>
          <w:bCs/>
          <w:sz w:val="20"/>
          <w:szCs w:val="20"/>
        </w:rPr>
        <w:t>– VOLUNTEER OF THE MONTH</w:t>
      </w:r>
    </w:p>
    <w:p w14:paraId="688ACB2B" w14:textId="77777777" w:rsidR="00E16277" w:rsidRDefault="00E16277" w:rsidP="00C02FC3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1AEBB962" w14:textId="239A92A6" w:rsidR="00DC5955" w:rsidRPr="00C67D69" w:rsidRDefault="00DC5955" w:rsidP="00DC5955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1463E3">
        <w:rPr>
          <w:rFonts w:ascii="Verdana" w:hAnsi="Verdana" w:cs="Times New Roman"/>
          <w:b/>
          <w:bCs/>
          <w:caps/>
          <w:sz w:val="20"/>
          <w:szCs w:val="20"/>
        </w:rPr>
        <w:t>Consent calender Items</w:t>
      </w:r>
      <w:r>
        <w:rPr>
          <w:rFonts w:ascii="Verdana" w:hAnsi="Verdana" w:cs="Times New Roman"/>
          <w:b/>
          <w:bCs/>
          <w:caps/>
          <w:sz w:val="20"/>
          <w:szCs w:val="20"/>
        </w:rPr>
        <w:t xml:space="preserve"> - </w:t>
      </w:r>
      <w:r w:rsidRPr="001463E3">
        <w:rPr>
          <w:rFonts w:ascii="Verdana" w:hAnsi="Verdana" w:cs="Times New Roman"/>
          <w:bCs/>
          <w:sz w:val="20"/>
          <w:szCs w:val="20"/>
        </w:rPr>
        <w:t>The following items are routine and will be enacted in one motion</w:t>
      </w:r>
      <w:r w:rsidR="00835FDC" w:rsidRPr="001463E3">
        <w:rPr>
          <w:rFonts w:ascii="Verdana" w:hAnsi="Verdana" w:cs="Times New Roman"/>
          <w:bCs/>
          <w:sz w:val="20"/>
          <w:szCs w:val="20"/>
        </w:rPr>
        <w:t xml:space="preserve">. </w:t>
      </w:r>
      <w:r w:rsidRPr="001463E3">
        <w:rPr>
          <w:rFonts w:ascii="Verdana" w:hAnsi="Verdana" w:cs="Times New Roman"/>
          <w:bCs/>
          <w:sz w:val="20"/>
          <w:szCs w:val="20"/>
        </w:rPr>
        <w:t>There will be no separate discussion of these items unless a Council member requests, in which case the item will be removed from the Consent Agenda and considered separate from</w:t>
      </w:r>
      <w:r w:rsidR="009644FE">
        <w:rPr>
          <w:rFonts w:ascii="Verdana" w:hAnsi="Verdana" w:cs="Times New Roman"/>
          <w:bCs/>
          <w:sz w:val="20"/>
          <w:szCs w:val="20"/>
        </w:rPr>
        <w:t xml:space="preserve"> the</w:t>
      </w:r>
      <w:r w:rsidRPr="001463E3">
        <w:rPr>
          <w:rFonts w:ascii="Verdana" w:hAnsi="Verdana" w:cs="Times New Roman"/>
          <w:bCs/>
          <w:sz w:val="20"/>
          <w:szCs w:val="20"/>
        </w:rPr>
        <w:t xml:space="preserve"> Consent Agenda</w:t>
      </w:r>
      <w:r w:rsidR="009644FE">
        <w:rPr>
          <w:rFonts w:ascii="Verdana" w:hAnsi="Verdana" w:cs="Times New Roman"/>
          <w:bCs/>
          <w:sz w:val="20"/>
          <w:szCs w:val="20"/>
        </w:rPr>
        <w:t xml:space="preserve"> items</w:t>
      </w:r>
      <w:r w:rsidRPr="001463E3">
        <w:rPr>
          <w:rFonts w:ascii="Verdana" w:hAnsi="Verdana" w:cs="Times New Roman"/>
          <w:bCs/>
          <w:sz w:val="20"/>
          <w:szCs w:val="20"/>
        </w:rPr>
        <w:t>.</w:t>
      </w:r>
    </w:p>
    <w:p w14:paraId="2C8F6B9E" w14:textId="77777777" w:rsidR="00C67D69" w:rsidRPr="001463E3" w:rsidRDefault="00C67D69" w:rsidP="00C67D69">
      <w:pPr>
        <w:pStyle w:val="ListParagraph"/>
        <w:spacing w:after="0" w:line="240" w:lineRule="auto"/>
        <w:contextualSpacing w:val="0"/>
        <w:rPr>
          <w:rFonts w:ascii="Verdana" w:hAnsi="Verdana" w:cs="Times New Roman"/>
          <w:sz w:val="20"/>
          <w:szCs w:val="20"/>
        </w:rPr>
      </w:pPr>
    </w:p>
    <w:p w14:paraId="341D6D61" w14:textId="03802BB4" w:rsidR="009A35C0" w:rsidRDefault="009A35C0" w:rsidP="00C02FC3">
      <w:pPr>
        <w:spacing w:after="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1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A/P Report for – </w:t>
      </w:r>
      <w:r w:rsidR="007377B7" w:rsidRPr="000872C0">
        <w:rPr>
          <w:rFonts w:ascii="Verdana" w:hAnsi="Verdana" w:cs="Times New Roman"/>
          <w:caps/>
          <w:sz w:val="20"/>
          <w:szCs w:val="20"/>
        </w:rPr>
        <w:t>APRIL 2024</w:t>
      </w:r>
    </w:p>
    <w:p w14:paraId="069423E7" w14:textId="77777777" w:rsidR="00C02FC3" w:rsidRPr="000872C0" w:rsidRDefault="00C02FC3" w:rsidP="00C02FC3">
      <w:pPr>
        <w:spacing w:after="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</w:p>
    <w:p w14:paraId="67F9F628" w14:textId="05F09379" w:rsidR="009A35C0" w:rsidRDefault="009A35C0" w:rsidP="00C02FC3">
      <w:pPr>
        <w:spacing w:after="0" w:line="240" w:lineRule="auto"/>
        <w:ind w:left="270" w:firstLine="444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2</w:t>
      </w:r>
      <w:r w:rsidRPr="000872C0">
        <w:rPr>
          <w:rFonts w:ascii="Verdana" w:hAnsi="Verdana" w:cs="Times New Roman"/>
          <w:caps/>
          <w:sz w:val="20"/>
          <w:szCs w:val="20"/>
        </w:rPr>
        <w:tab/>
        <w:t>Library Report for –</w:t>
      </w:r>
      <w:r w:rsidR="00F66220" w:rsidRPr="000872C0">
        <w:rPr>
          <w:rFonts w:ascii="Verdana" w:hAnsi="Verdana" w:cs="Times New Roman"/>
          <w:caps/>
          <w:sz w:val="20"/>
          <w:szCs w:val="20"/>
        </w:rPr>
        <w:t xml:space="preserve"> </w:t>
      </w:r>
      <w:r w:rsidR="007377B7" w:rsidRPr="000872C0">
        <w:rPr>
          <w:rFonts w:ascii="Verdana" w:hAnsi="Verdana" w:cs="Times New Roman"/>
          <w:caps/>
          <w:sz w:val="20"/>
          <w:szCs w:val="20"/>
        </w:rPr>
        <w:t>APRIL 2024</w:t>
      </w:r>
    </w:p>
    <w:p w14:paraId="0B23F7EB" w14:textId="77777777" w:rsidR="00C02FC3" w:rsidRPr="000872C0" w:rsidRDefault="00C02FC3" w:rsidP="00C02FC3">
      <w:pPr>
        <w:spacing w:after="0" w:line="240" w:lineRule="auto"/>
        <w:ind w:left="270" w:firstLine="444"/>
        <w:rPr>
          <w:rFonts w:ascii="Verdana" w:hAnsi="Verdana" w:cs="Times New Roman"/>
          <w:caps/>
          <w:sz w:val="20"/>
          <w:szCs w:val="20"/>
        </w:rPr>
      </w:pPr>
    </w:p>
    <w:p w14:paraId="7B654727" w14:textId="415B56D8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3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Public Works Report for – </w:t>
      </w:r>
      <w:r w:rsidR="00481B68" w:rsidRPr="000872C0">
        <w:rPr>
          <w:rFonts w:ascii="Verdana" w:hAnsi="Verdana" w:cs="Times New Roman"/>
          <w:caps/>
          <w:sz w:val="20"/>
          <w:szCs w:val="20"/>
        </w:rPr>
        <w:t>APRIL 2024</w:t>
      </w:r>
    </w:p>
    <w:p w14:paraId="2E312446" w14:textId="77777777" w:rsidR="00C02FC3" w:rsidRPr="000872C0" w:rsidRDefault="00C02FC3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77678F36" w14:textId="626B5B9A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4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The Barn/Theater Report for – </w:t>
      </w:r>
      <w:r w:rsidR="00481B68" w:rsidRPr="000872C0">
        <w:rPr>
          <w:rFonts w:ascii="Verdana" w:hAnsi="Verdana" w:cs="Times New Roman"/>
          <w:caps/>
          <w:sz w:val="20"/>
          <w:szCs w:val="20"/>
        </w:rPr>
        <w:t>JUNE</w:t>
      </w:r>
      <w:r w:rsidR="00DF4F68">
        <w:rPr>
          <w:rFonts w:ascii="Verdana" w:hAnsi="Verdana" w:cs="Times New Roman"/>
          <w:caps/>
          <w:sz w:val="20"/>
          <w:szCs w:val="20"/>
        </w:rPr>
        <w:t>/ JULY</w:t>
      </w:r>
      <w:r w:rsidR="00481B68" w:rsidRPr="000872C0">
        <w:rPr>
          <w:rFonts w:ascii="Verdana" w:hAnsi="Verdana" w:cs="Times New Roman"/>
          <w:caps/>
          <w:sz w:val="20"/>
          <w:szCs w:val="20"/>
        </w:rPr>
        <w:t xml:space="preserve"> 2024</w:t>
      </w:r>
    </w:p>
    <w:p w14:paraId="4DA5B5C7" w14:textId="77777777" w:rsidR="00C02FC3" w:rsidRPr="000872C0" w:rsidRDefault="00C02FC3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4FD6664F" w14:textId="0843AACB" w:rsidR="00BC0CDD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5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Planning Department Report for – </w:t>
      </w:r>
      <w:r w:rsidR="00481B68" w:rsidRPr="000872C0">
        <w:rPr>
          <w:rFonts w:ascii="Verdana" w:hAnsi="Verdana" w:cs="Times New Roman"/>
          <w:caps/>
          <w:sz w:val="20"/>
          <w:szCs w:val="20"/>
        </w:rPr>
        <w:t>MAY 2024</w:t>
      </w:r>
    </w:p>
    <w:p w14:paraId="2929B3C4" w14:textId="77777777" w:rsidR="00C02FC3" w:rsidRPr="000872C0" w:rsidRDefault="00C02FC3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78BA70B0" w14:textId="7F0902F1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6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Police Department Report for </w:t>
      </w:r>
      <w:r w:rsidR="00481B68" w:rsidRPr="000872C0">
        <w:rPr>
          <w:rFonts w:ascii="Verdana" w:hAnsi="Verdana" w:cs="Times New Roman"/>
          <w:caps/>
          <w:sz w:val="20"/>
          <w:szCs w:val="20"/>
        </w:rPr>
        <w:t>– MAY 2024</w:t>
      </w:r>
    </w:p>
    <w:p w14:paraId="61CBE530" w14:textId="77777777" w:rsidR="00C02FC3" w:rsidRPr="000872C0" w:rsidRDefault="00C02FC3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23821191" w14:textId="23F325A4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7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Finance Department Report for – </w:t>
      </w:r>
      <w:r w:rsidR="00481B68" w:rsidRPr="000872C0">
        <w:rPr>
          <w:rFonts w:ascii="Verdana" w:hAnsi="Verdana" w:cs="Times New Roman"/>
          <w:caps/>
          <w:sz w:val="20"/>
          <w:szCs w:val="20"/>
        </w:rPr>
        <w:t>APRIL 2024</w:t>
      </w:r>
    </w:p>
    <w:p w14:paraId="1BC3CC72" w14:textId="77777777" w:rsidR="00C02FC3" w:rsidRPr="000872C0" w:rsidRDefault="00C02FC3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4FE8A471" w14:textId="00684324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t>3.8</w:t>
      </w:r>
      <w:r w:rsidRPr="000872C0">
        <w:rPr>
          <w:rFonts w:ascii="Verdana" w:hAnsi="Verdana" w:cs="Times New Roman"/>
          <w:caps/>
          <w:sz w:val="20"/>
          <w:szCs w:val="20"/>
        </w:rPr>
        <w:tab/>
        <w:t xml:space="preserve">Consolidated Municipal Utility Report </w:t>
      </w:r>
      <w:r w:rsidR="004D6D1E">
        <w:rPr>
          <w:rFonts w:ascii="Verdana" w:hAnsi="Verdana" w:cs="Times New Roman"/>
          <w:caps/>
          <w:sz w:val="20"/>
          <w:szCs w:val="20"/>
        </w:rPr>
        <w:t xml:space="preserve">for </w:t>
      </w:r>
      <w:r w:rsidRPr="000872C0">
        <w:rPr>
          <w:rFonts w:ascii="Verdana" w:hAnsi="Verdana" w:cs="Times New Roman"/>
          <w:caps/>
          <w:sz w:val="20"/>
          <w:szCs w:val="20"/>
        </w:rPr>
        <w:t xml:space="preserve">– </w:t>
      </w:r>
      <w:r w:rsidR="002D5115" w:rsidRPr="000872C0">
        <w:rPr>
          <w:rFonts w:ascii="Verdana" w:hAnsi="Verdana" w:cs="Times New Roman"/>
          <w:caps/>
          <w:sz w:val="20"/>
          <w:szCs w:val="20"/>
        </w:rPr>
        <w:t>APRIL/MAY 2024</w:t>
      </w:r>
    </w:p>
    <w:p w14:paraId="5D2C8F97" w14:textId="77777777" w:rsidR="00503DD6" w:rsidRDefault="00503DD6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2AF968CE" w14:textId="6FC4EF3D" w:rsidR="009A35C0" w:rsidRDefault="009A35C0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0872C0">
        <w:rPr>
          <w:rFonts w:ascii="Verdana" w:hAnsi="Verdana" w:cs="Times New Roman"/>
          <w:caps/>
          <w:sz w:val="20"/>
          <w:szCs w:val="20"/>
        </w:rPr>
        <w:lastRenderedPageBreak/>
        <w:t>3.9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Municipal Court Report for – </w:t>
      </w:r>
      <w:r w:rsidR="002D5115">
        <w:rPr>
          <w:rFonts w:ascii="Verdana" w:hAnsi="Verdana" w:cs="Times New Roman"/>
          <w:caps/>
          <w:sz w:val="20"/>
          <w:szCs w:val="20"/>
        </w:rPr>
        <w:t>APRIL 2024</w:t>
      </w:r>
    </w:p>
    <w:p w14:paraId="7EB25DE9" w14:textId="77777777" w:rsidR="00503DD6" w:rsidRDefault="00503DD6" w:rsidP="00C02FC3">
      <w:pPr>
        <w:spacing w:after="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</w:p>
    <w:p w14:paraId="62B9DF61" w14:textId="0301EE0D" w:rsidR="00913DC1" w:rsidRDefault="009A35C0" w:rsidP="00C02FC3">
      <w:pPr>
        <w:pStyle w:val="NoSpacing"/>
        <w:ind w:left="1434" w:hanging="720"/>
        <w:rPr>
          <w:rFonts w:ascii="Verdana" w:hAnsi="Verdana"/>
          <w:sz w:val="20"/>
          <w:szCs w:val="20"/>
        </w:rPr>
      </w:pPr>
      <w:r w:rsidRPr="000872C0">
        <w:rPr>
          <w:rFonts w:ascii="Verdana" w:hAnsi="Verdana"/>
          <w:sz w:val="20"/>
          <w:szCs w:val="20"/>
        </w:rPr>
        <w:t>3.10</w:t>
      </w:r>
      <w:r w:rsidRPr="00F66220">
        <w:rPr>
          <w:rFonts w:ascii="Verdana" w:hAnsi="Verdana"/>
          <w:sz w:val="20"/>
          <w:szCs w:val="20"/>
        </w:rPr>
        <w:tab/>
      </w:r>
      <w:bookmarkStart w:id="3" w:name="_Hlk164096887"/>
      <w:r w:rsidRPr="00F66220">
        <w:rPr>
          <w:rFonts w:ascii="Verdana" w:hAnsi="Verdana"/>
          <w:sz w:val="20"/>
          <w:szCs w:val="20"/>
        </w:rPr>
        <w:t>MINUTE</w:t>
      </w:r>
      <w:r w:rsidR="00F66220" w:rsidRPr="00F66220">
        <w:rPr>
          <w:rFonts w:ascii="Verdana" w:hAnsi="Verdana"/>
          <w:sz w:val="20"/>
          <w:szCs w:val="20"/>
        </w:rPr>
        <w:t>S</w:t>
      </w:r>
      <w:r w:rsidR="00913DC1">
        <w:rPr>
          <w:rFonts w:ascii="Verdana" w:hAnsi="Verdana"/>
          <w:sz w:val="20"/>
          <w:szCs w:val="20"/>
        </w:rPr>
        <w:t xml:space="preserve"> PLANNING COMMISSION, </w:t>
      </w:r>
      <w:r w:rsidR="00913DC1" w:rsidRPr="00F66220">
        <w:rPr>
          <w:rFonts w:ascii="Verdana" w:hAnsi="Verdana"/>
          <w:sz w:val="20"/>
          <w:szCs w:val="20"/>
        </w:rPr>
        <w:t>CITY</w:t>
      </w:r>
      <w:r w:rsidR="00F66220" w:rsidRPr="00F66220">
        <w:rPr>
          <w:rFonts w:ascii="Verdana" w:hAnsi="Verdana"/>
          <w:sz w:val="20"/>
          <w:szCs w:val="20"/>
        </w:rPr>
        <w:t xml:space="preserve"> COUNCIL AND URBAN RENEWAL AGENCY BOARD</w:t>
      </w:r>
    </w:p>
    <w:p w14:paraId="003706F8" w14:textId="7C162676" w:rsidR="00F66220" w:rsidRDefault="00141870" w:rsidP="00913DC1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IL 25, 2024 – PLANNING COMMISSION</w:t>
      </w:r>
    </w:p>
    <w:p w14:paraId="3BE44165" w14:textId="243809F3" w:rsidR="00141870" w:rsidRDefault="003A1F3E" w:rsidP="00913DC1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 6, 2024- CITY COUNCIL REGULAR MEETING</w:t>
      </w:r>
    </w:p>
    <w:p w14:paraId="4DF5E0A3" w14:textId="78CE707B" w:rsidR="003A1F3E" w:rsidRDefault="003A1F3E" w:rsidP="00913DC1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 13, 2024 – CITY COUNCIL SPECAIL MEETING</w:t>
      </w:r>
    </w:p>
    <w:p w14:paraId="7C350E73" w14:textId="77777777" w:rsidR="00C02FC3" w:rsidRDefault="00C02FC3" w:rsidP="00C02FC3">
      <w:pPr>
        <w:pStyle w:val="NoSpacing"/>
        <w:ind w:left="1920"/>
        <w:rPr>
          <w:rFonts w:ascii="Verdana" w:hAnsi="Verdana"/>
          <w:sz w:val="20"/>
          <w:szCs w:val="20"/>
        </w:rPr>
      </w:pPr>
    </w:p>
    <w:p w14:paraId="101EDF04" w14:textId="22BE19F1" w:rsidR="008E73EF" w:rsidRDefault="00AA28E7" w:rsidP="008E73EF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/>
          <w:sz w:val="20"/>
          <w:szCs w:val="20"/>
        </w:rPr>
        <w:t>3.11</w:t>
      </w:r>
      <w:r>
        <w:rPr>
          <w:rFonts w:ascii="Verdana" w:hAnsi="Verdana"/>
          <w:sz w:val="20"/>
          <w:szCs w:val="20"/>
        </w:rPr>
        <w:tab/>
      </w:r>
      <w:r w:rsidR="008E73EF" w:rsidRPr="008E73EF">
        <w:rPr>
          <w:rFonts w:ascii="Verdana" w:hAnsi="Verdana" w:cs="Times New Roman"/>
          <w:sz w:val="20"/>
          <w:szCs w:val="20"/>
        </w:rPr>
        <w:t>REAPPOINT COMMITTEE MEMBERS AND COMMISSIONERS</w:t>
      </w:r>
    </w:p>
    <w:p w14:paraId="3FA5672C" w14:textId="6B398677" w:rsidR="008E73EF" w:rsidRPr="006C0473" w:rsidRDefault="008E73EF" w:rsidP="003E5C37">
      <w:pPr>
        <w:pStyle w:val="NoSpacing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C0473">
        <w:rPr>
          <w:rFonts w:ascii="Verdana" w:hAnsi="Verdana" w:cs="Times New Roman"/>
          <w:sz w:val="20"/>
          <w:szCs w:val="20"/>
        </w:rPr>
        <w:t>REAPPOINT SHERI WRIGHT – LIBRARY – 2</w:t>
      </w:r>
      <w:r w:rsidRPr="006C0473">
        <w:rPr>
          <w:rFonts w:ascii="Verdana" w:hAnsi="Verdana" w:cs="Times New Roman"/>
          <w:sz w:val="20"/>
          <w:szCs w:val="20"/>
          <w:vertAlign w:val="superscript"/>
        </w:rPr>
        <w:t>ND</w:t>
      </w:r>
      <w:r w:rsidRPr="006C0473">
        <w:rPr>
          <w:rFonts w:ascii="Verdana" w:hAnsi="Verdana" w:cs="Times New Roman"/>
          <w:sz w:val="20"/>
          <w:szCs w:val="20"/>
        </w:rPr>
        <w:t xml:space="preserve"> TERM</w:t>
      </w:r>
    </w:p>
    <w:p w14:paraId="4DBCA34F" w14:textId="1ADE2FAE" w:rsidR="009B42F6" w:rsidRPr="009B42F6" w:rsidRDefault="008E73EF" w:rsidP="003E5C37">
      <w:pPr>
        <w:pStyle w:val="NoSpacing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C0473">
        <w:rPr>
          <w:rFonts w:ascii="Verdana" w:hAnsi="Verdana" w:cs="Times New Roman"/>
          <w:sz w:val="20"/>
          <w:szCs w:val="20"/>
        </w:rPr>
        <w:t>REAPPOINT GORDON NORMAN – PLANNING COMMISSION –2</w:t>
      </w:r>
      <w:r w:rsidR="009B42F6">
        <w:rPr>
          <w:rFonts w:ascii="Verdana" w:hAnsi="Verdana" w:cs="Times New Roman"/>
          <w:sz w:val="20"/>
          <w:szCs w:val="20"/>
          <w:vertAlign w:val="superscript"/>
        </w:rPr>
        <w:t xml:space="preserve">ND </w:t>
      </w:r>
      <w:r w:rsidR="009B42F6">
        <w:rPr>
          <w:rFonts w:ascii="Verdana" w:hAnsi="Verdana" w:cs="Times New Roman"/>
          <w:sz w:val="20"/>
          <w:szCs w:val="20"/>
        </w:rPr>
        <w:t xml:space="preserve">TERM </w:t>
      </w:r>
    </w:p>
    <w:p w14:paraId="41BD89E7" w14:textId="1A783A61" w:rsidR="008E73EF" w:rsidRDefault="008E73EF" w:rsidP="003E5C37">
      <w:pPr>
        <w:pStyle w:val="NoSpacing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C0473">
        <w:rPr>
          <w:rFonts w:ascii="Verdana" w:hAnsi="Verdana" w:cs="Times New Roman"/>
          <w:sz w:val="20"/>
          <w:szCs w:val="20"/>
        </w:rPr>
        <w:t>REAPPOINT BILL FREY – PLANNING COMMISSION – 1</w:t>
      </w:r>
      <w:r w:rsidRPr="006C0473">
        <w:rPr>
          <w:rFonts w:ascii="Verdana" w:hAnsi="Verdana" w:cs="Times New Roman"/>
          <w:sz w:val="20"/>
          <w:szCs w:val="20"/>
          <w:vertAlign w:val="superscript"/>
        </w:rPr>
        <w:t>ST</w:t>
      </w:r>
      <w:r w:rsidRPr="006C0473">
        <w:rPr>
          <w:rFonts w:ascii="Verdana" w:hAnsi="Verdana" w:cs="Times New Roman"/>
          <w:sz w:val="20"/>
          <w:szCs w:val="20"/>
        </w:rPr>
        <w:t xml:space="preserve"> TERM</w:t>
      </w:r>
    </w:p>
    <w:p w14:paraId="5373EE63" w14:textId="77777777" w:rsidR="00C02FC3" w:rsidRPr="006C0473" w:rsidRDefault="00C02FC3" w:rsidP="00C02FC3">
      <w:pPr>
        <w:pStyle w:val="NoSpacing"/>
        <w:ind w:left="1980"/>
        <w:rPr>
          <w:rFonts w:ascii="Verdana" w:hAnsi="Verdana" w:cs="Times New Roman"/>
          <w:sz w:val="20"/>
          <w:szCs w:val="20"/>
        </w:rPr>
      </w:pPr>
    </w:p>
    <w:p w14:paraId="5B2074AC" w14:textId="12DA5078" w:rsidR="001D3ED6" w:rsidRDefault="000C534A" w:rsidP="001D3ED6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/>
          <w:sz w:val="20"/>
          <w:szCs w:val="20"/>
        </w:rPr>
        <w:t>3.12</w:t>
      </w:r>
      <w:r w:rsidR="001D3ED6" w:rsidRPr="001D3ED6">
        <w:rPr>
          <w:rFonts w:ascii="Verdana" w:hAnsi="Verdana" w:cs="Times New Roman"/>
          <w:sz w:val="20"/>
          <w:szCs w:val="20"/>
        </w:rPr>
        <w:tab/>
        <w:t>LIQUOR LICENSE – BANDON BAIT AND TACKLE</w:t>
      </w:r>
    </w:p>
    <w:p w14:paraId="2CB824C7" w14:textId="0728CCB8" w:rsidR="000C534A" w:rsidRDefault="000C534A" w:rsidP="00AA28E7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5085873B" w14:textId="18C7F196" w:rsidR="002103A6" w:rsidRPr="004D6D1E" w:rsidRDefault="005549C5" w:rsidP="005549C5">
      <w:pPr>
        <w:spacing w:after="0" w:line="240" w:lineRule="auto"/>
        <w:rPr>
          <w:rFonts w:ascii="Verdana" w:hAnsi="Verdana" w:cs="Times New Roman"/>
          <w:caps/>
          <w:sz w:val="20"/>
          <w:szCs w:val="20"/>
        </w:rPr>
      </w:pPr>
      <w:bookmarkStart w:id="4" w:name="_Hlk155867257"/>
      <w:bookmarkEnd w:id="3"/>
      <w:r w:rsidRPr="005549C5">
        <w:rPr>
          <w:rFonts w:ascii="Verdana" w:hAnsi="Verdana" w:cs="Times New Roman"/>
          <w:b/>
          <w:caps/>
          <w:sz w:val="20"/>
          <w:szCs w:val="20"/>
        </w:rPr>
        <w:t xml:space="preserve">4. </w:t>
      </w:r>
      <w:r w:rsidR="00BC15B3">
        <w:rPr>
          <w:rFonts w:ascii="Verdana" w:hAnsi="Verdana" w:cs="Times New Roman"/>
          <w:b/>
          <w:caps/>
          <w:sz w:val="20"/>
          <w:szCs w:val="20"/>
        </w:rPr>
        <w:tab/>
      </w:r>
      <w:r w:rsidRPr="005549C5">
        <w:rPr>
          <w:rFonts w:ascii="Verdana" w:hAnsi="Verdana" w:cs="Times New Roman"/>
          <w:b/>
          <w:caps/>
          <w:sz w:val="20"/>
          <w:szCs w:val="20"/>
        </w:rPr>
        <w:t>Public HEARING items</w:t>
      </w:r>
      <w:r w:rsidRPr="005549C5">
        <w:rPr>
          <w:rFonts w:ascii="Verdana" w:hAnsi="Verdana" w:cs="Times New Roman"/>
          <w:sz w:val="20"/>
          <w:szCs w:val="20"/>
        </w:rPr>
        <w:t xml:space="preserve"> – Public Hearing Items are required to be duly noticed </w:t>
      </w:r>
      <w:r w:rsidR="00BC15B3" w:rsidRPr="004D6D1E">
        <w:rPr>
          <w:rFonts w:ascii="Verdana" w:hAnsi="Verdana" w:cs="Times New Roman"/>
          <w:sz w:val="20"/>
          <w:szCs w:val="20"/>
        </w:rPr>
        <w:tab/>
      </w:r>
      <w:r w:rsidRPr="004D6D1E">
        <w:rPr>
          <w:rFonts w:ascii="Verdana" w:hAnsi="Verdana" w:cs="Times New Roman"/>
          <w:sz w:val="20"/>
          <w:szCs w:val="20"/>
        </w:rPr>
        <w:t>and are subject to public comments.</w:t>
      </w:r>
    </w:p>
    <w:bookmarkEnd w:id="4"/>
    <w:p w14:paraId="1D4A0D23" w14:textId="77777777" w:rsidR="00AA0D91" w:rsidRPr="004D6D1E" w:rsidRDefault="00AA0D91" w:rsidP="004D6D1E">
      <w:pPr>
        <w:spacing w:after="0" w:line="240" w:lineRule="auto"/>
        <w:ind w:left="720"/>
        <w:rPr>
          <w:rFonts w:ascii="Verdana" w:hAnsi="Verdana" w:cs="Times New Roman"/>
          <w:caps/>
          <w:sz w:val="20"/>
          <w:szCs w:val="20"/>
        </w:rPr>
      </w:pPr>
    </w:p>
    <w:p w14:paraId="0353DE17" w14:textId="0C71FF60" w:rsidR="00DB6604" w:rsidRPr="004D6D1E" w:rsidRDefault="00DB6604" w:rsidP="00CB336B">
      <w:pPr>
        <w:tabs>
          <w:tab w:val="left" w:pos="1440"/>
        </w:tabs>
        <w:spacing w:after="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4D6D1E">
        <w:rPr>
          <w:rFonts w:ascii="Verdana" w:hAnsi="Verdana" w:cs="Times New Roman"/>
          <w:sz w:val="20"/>
          <w:szCs w:val="20"/>
        </w:rPr>
        <w:t>4.1</w:t>
      </w:r>
      <w:r w:rsidRPr="004D6D1E">
        <w:rPr>
          <w:rFonts w:ascii="Verdana" w:hAnsi="Verdana" w:cs="Times New Roman"/>
          <w:sz w:val="20"/>
          <w:szCs w:val="20"/>
        </w:rPr>
        <w:tab/>
      </w:r>
      <w:r w:rsidR="00CB336B" w:rsidRPr="004D6D1E">
        <w:rPr>
          <w:rFonts w:ascii="Verdana" w:hAnsi="Verdana" w:cs="Times New Roman"/>
          <w:caps/>
          <w:sz w:val="20"/>
          <w:szCs w:val="20"/>
        </w:rPr>
        <w:t>RESOLUTION 24-13 STATE REVENUE SHARING FUNDS FOR FISCAL YEAR 2024-25</w:t>
      </w:r>
    </w:p>
    <w:p w14:paraId="6652BBFF" w14:textId="77E45A15" w:rsidR="00AA0D91" w:rsidRPr="004D6D1E" w:rsidRDefault="00AA0D91" w:rsidP="004D6D1E">
      <w:pPr>
        <w:spacing w:after="0" w:line="240" w:lineRule="auto"/>
        <w:ind w:left="720"/>
        <w:rPr>
          <w:rFonts w:ascii="Verdana" w:hAnsi="Verdana" w:cs="Times New Roman"/>
          <w:caps/>
          <w:sz w:val="20"/>
          <w:szCs w:val="20"/>
        </w:rPr>
      </w:pPr>
    </w:p>
    <w:p w14:paraId="46170B46" w14:textId="6DDA9FF2" w:rsidR="00F601E8" w:rsidRPr="004D6D1E" w:rsidRDefault="00DB6604" w:rsidP="00F601E8">
      <w:pPr>
        <w:spacing w:after="0" w:line="240" w:lineRule="auto"/>
        <w:ind w:left="720"/>
        <w:rPr>
          <w:rFonts w:ascii="Verdana" w:hAnsi="Verdana" w:cs="Times New Roman"/>
          <w:caps/>
          <w:sz w:val="20"/>
          <w:szCs w:val="20"/>
        </w:rPr>
      </w:pPr>
      <w:r w:rsidRPr="004D6D1E">
        <w:rPr>
          <w:rFonts w:ascii="Verdana" w:hAnsi="Verdana" w:cs="Times New Roman"/>
          <w:sz w:val="20"/>
          <w:szCs w:val="20"/>
        </w:rPr>
        <w:t>4.2</w:t>
      </w:r>
      <w:r w:rsidRPr="004D6D1E">
        <w:rPr>
          <w:rFonts w:ascii="Verdana" w:hAnsi="Verdana" w:cs="Times New Roman"/>
          <w:sz w:val="20"/>
          <w:szCs w:val="20"/>
        </w:rPr>
        <w:tab/>
      </w:r>
      <w:r w:rsidR="00F601E8" w:rsidRPr="004D6D1E">
        <w:rPr>
          <w:rFonts w:ascii="Verdana" w:hAnsi="Verdana" w:cs="Times New Roman"/>
          <w:caps/>
          <w:sz w:val="20"/>
          <w:szCs w:val="20"/>
        </w:rPr>
        <w:t xml:space="preserve">RESOLUTION 24-14 ADOPTING THE MUNICIPAL BUDGET AND IMPOSING AND </w:t>
      </w:r>
    </w:p>
    <w:p w14:paraId="25B177B1" w14:textId="3FF656EB" w:rsidR="00AA0D91" w:rsidRPr="004D6D1E" w:rsidRDefault="00F601E8" w:rsidP="00F601E8">
      <w:pPr>
        <w:spacing w:after="0" w:line="240" w:lineRule="auto"/>
        <w:ind w:left="720"/>
        <w:rPr>
          <w:rFonts w:ascii="Verdana" w:hAnsi="Verdana" w:cs="Times New Roman"/>
          <w:caps/>
          <w:sz w:val="20"/>
          <w:szCs w:val="20"/>
        </w:rPr>
      </w:pPr>
      <w:r w:rsidRPr="004D6D1E">
        <w:rPr>
          <w:rFonts w:ascii="Verdana" w:hAnsi="Verdana" w:cs="Times New Roman"/>
          <w:caps/>
          <w:sz w:val="20"/>
          <w:szCs w:val="20"/>
        </w:rPr>
        <w:tab/>
        <w:t>CATEGORIZING TAXES FOR FISCAL YEAR 2024-25</w:t>
      </w:r>
    </w:p>
    <w:p w14:paraId="66424DFF" w14:textId="77777777" w:rsidR="00AA0D91" w:rsidRPr="004D6D1E" w:rsidRDefault="00AA0D91" w:rsidP="004D6D1E">
      <w:pPr>
        <w:spacing w:after="0" w:line="240" w:lineRule="auto"/>
        <w:ind w:left="720"/>
        <w:rPr>
          <w:rFonts w:ascii="Verdana" w:hAnsi="Verdana" w:cs="Times New Roman"/>
          <w:caps/>
          <w:sz w:val="20"/>
          <w:szCs w:val="20"/>
        </w:rPr>
      </w:pPr>
    </w:p>
    <w:p w14:paraId="60FACF3B" w14:textId="77777777" w:rsidR="00EA7858" w:rsidRDefault="00DB6604" w:rsidP="004D6D1E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4D6D1E">
        <w:rPr>
          <w:rFonts w:ascii="Verdana" w:hAnsi="Verdana" w:cs="Times New Roman"/>
          <w:sz w:val="20"/>
          <w:szCs w:val="20"/>
        </w:rPr>
        <w:t>4.3</w:t>
      </w:r>
      <w:r w:rsidRPr="004D6D1E">
        <w:rPr>
          <w:rFonts w:ascii="Verdana" w:hAnsi="Verdana" w:cs="Times New Roman"/>
          <w:sz w:val="20"/>
          <w:szCs w:val="20"/>
        </w:rPr>
        <w:tab/>
      </w:r>
      <w:r w:rsidR="00BC44B5" w:rsidRPr="004D6D1E">
        <w:rPr>
          <w:rFonts w:ascii="Verdana" w:hAnsi="Verdana" w:cs="Times New Roman"/>
          <w:sz w:val="20"/>
          <w:szCs w:val="20"/>
        </w:rPr>
        <w:t>RESOLUTION UR24-01 ADOPTING THE URBAN RENEWAL BUDGET FOR FISCAL YEAR 2024-25</w:t>
      </w:r>
      <w:r w:rsidR="00EA7858">
        <w:rPr>
          <w:rFonts w:ascii="Verdana" w:hAnsi="Verdana" w:cs="Times New Roman"/>
          <w:sz w:val="20"/>
          <w:szCs w:val="20"/>
        </w:rPr>
        <w:t xml:space="preserve"> </w:t>
      </w:r>
    </w:p>
    <w:p w14:paraId="6CBE8EED" w14:textId="77777777" w:rsidR="00EA7858" w:rsidRDefault="00EA7858" w:rsidP="004D6D1E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01D07FC8" w14:textId="10ECEFF7" w:rsidR="00D34959" w:rsidRPr="004D6D1E" w:rsidRDefault="00D34959" w:rsidP="00EA7858">
      <w:pPr>
        <w:spacing w:after="0" w:line="240" w:lineRule="auto"/>
        <w:ind w:left="1440"/>
        <w:rPr>
          <w:rFonts w:ascii="Verdana" w:hAnsi="Verdana" w:cs="Times New Roman"/>
          <w:sz w:val="20"/>
          <w:szCs w:val="20"/>
        </w:rPr>
      </w:pPr>
      <w:r w:rsidRPr="004D6D1E">
        <w:rPr>
          <w:rFonts w:ascii="Verdana" w:hAnsi="Verdana" w:cs="Times New Roman"/>
          <w:sz w:val="20"/>
          <w:szCs w:val="20"/>
        </w:rPr>
        <w:t xml:space="preserve">(POSTED ON </w:t>
      </w:r>
      <w:r w:rsidR="004E6CAB" w:rsidRPr="004D6D1E">
        <w:rPr>
          <w:rFonts w:ascii="Verdana" w:hAnsi="Verdana" w:cs="Times New Roman"/>
          <w:sz w:val="20"/>
          <w:szCs w:val="20"/>
        </w:rPr>
        <w:t>5/20/2024 ON CITY WEBSITE</w:t>
      </w:r>
      <w:r w:rsidRPr="004D6D1E">
        <w:rPr>
          <w:rFonts w:ascii="Verdana" w:hAnsi="Verdana" w:cs="Times New Roman"/>
          <w:sz w:val="20"/>
          <w:szCs w:val="20"/>
        </w:rPr>
        <w:t>)</w:t>
      </w:r>
    </w:p>
    <w:p w14:paraId="486761F3" w14:textId="77777777" w:rsidR="00DB6604" w:rsidRPr="004D6D1E" w:rsidRDefault="00DB6604" w:rsidP="004D6D1E">
      <w:pPr>
        <w:spacing w:after="0" w:line="240" w:lineRule="auto"/>
        <w:ind w:left="720"/>
        <w:rPr>
          <w:rFonts w:ascii="Verdana" w:hAnsi="Verdana" w:cs="Times New Roman"/>
          <w:sz w:val="20"/>
          <w:szCs w:val="20"/>
        </w:rPr>
      </w:pPr>
    </w:p>
    <w:p w14:paraId="561CFD59" w14:textId="28C3968C" w:rsidR="00E16277" w:rsidRPr="005F3345" w:rsidRDefault="005F3345" w:rsidP="005F3345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.</w:t>
      </w:r>
      <w:r>
        <w:rPr>
          <w:rFonts w:ascii="Verdana" w:hAnsi="Verdana" w:cs="Times New Roman"/>
          <w:b/>
          <w:sz w:val="20"/>
          <w:szCs w:val="20"/>
        </w:rPr>
        <w:tab/>
        <w:t>NEW AND OLD BUSINESS ITEMS</w:t>
      </w:r>
    </w:p>
    <w:p w14:paraId="50C498FC" w14:textId="77777777" w:rsidR="00A02442" w:rsidRDefault="00A02442" w:rsidP="004D6D1E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375E396D" w14:textId="399DD621" w:rsidR="004161C8" w:rsidRDefault="004161C8" w:rsidP="004D6D1E">
      <w:pPr>
        <w:tabs>
          <w:tab w:val="left" w:pos="1440"/>
        </w:tabs>
        <w:spacing w:after="0" w:line="240" w:lineRule="auto"/>
        <w:ind w:left="1440" w:hanging="720"/>
      </w:pPr>
      <w:r w:rsidRPr="000872C0">
        <w:rPr>
          <w:rFonts w:ascii="Verdana" w:hAnsi="Verdana" w:cs="Times New Roman"/>
          <w:bCs/>
          <w:sz w:val="20"/>
          <w:szCs w:val="20"/>
        </w:rPr>
        <w:t>5.1</w:t>
      </w:r>
      <w:r w:rsidR="00A6045A">
        <w:rPr>
          <w:rFonts w:ascii="Verdana" w:hAnsi="Verdana" w:cs="Times New Roman"/>
          <w:bCs/>
          <w:sz w:val="20"/>
          <w:szCs w:val="20"/>
        </w:rPr>
        <w:tab/>
      </w:r>
      <w:r w:rsidR="00A6045A">
        <w:rPr>
          <w:rFonts w:ascii="Verdana" w:hAnsi="Verdana" w:cs="Times New Roman"/>
          <w:sz w:val="20"/>
          <w:szCs w:val="20"/>
        </w:rPr>
        <w:t>RESOLUTION NUMBER 24-08 OF THE BANDON CITY COUNCIL ADOPTING THE</w:t>
      </w:r>
      <w:r w:rsidR="004D6D1E">
        <w:rPr>
          <w:rFonts w:ascii="Verdana" w:hAnsi="Verdana" w:cs="Times New Roman"/>
          <w:sz w:val="20"/>
          <w:szCs w:val="20"/>
        </w:rPr>
        <w:t xml:space="preserve"> </w:t>
      </w:r>
      <w:r w:rsidR="00A6045A">
        <w:t>EMPLOYEE SALARY SCHEDULE FOR FISCAL YEAR 2024-25</w:t>
      </w:r>
    </w:p>
    <w:p w14:paraId="08CDDF99" w14:textId="77777777" w:rsidR="00E20256" w:rsidRDefault="00E20256" w:rsidP="004D6D1E">
      <w:pPr>
        <w:spacing w:after="0" w:line="240" w:lineRule="auto"/>
        <w:ind w:left="720"/>
        <w:rPr>
          <w:rFonts w:ascii="Verdana" w:hAnsi="Verdana" w:cs="Times New Roman"/>
          <w:sz w:val="20"/>
          <w:szCs w:val="20"/>
        </w:rPr>
      </w:pPr>
    </w:p>
    <w:p w14:paraId="0758578F" w14:textId="772C766B" w:rsidR="00A6045A" w:rsidRDefault="00D92801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  <w:r w:rsidRPr="000872C0">
        <w:rPr>
          <w:rFonts w:ascii="Verdana" w:hAnsi="Verdana" w:cs="Times New Roman"/>
          <w:bCs/>
          <w:sz w:val="20"/>
          <w:szCs w:val="20"/>
        </w:rPr>
        <w:t>5.2</w:t>
      </w:r>
      <w:r>
        <w:rPr>
          <w:rFonts w:ascii="Verdana" w:hAnsi="Verdana" w:cs="Times New Roman"/>
          <w:bCs/>
          <w:sz w:val="20"/>
          <w:szCs w:val="20"/>
        </w:rPr>
        <w:tab/>
      </w:r>
      <w:r w:rsidR="00E20256" w:rsidRPr="00E20256">
        <w:rPr>
          <w:rFonts w:ascii="Verdana" w:hAnsi="Verdana" w:cs="Times New Roman"/>
          <w:bCs/>
          <w:sz w:val="20"/>
          <w:szCs w:val="20"/>
        </w:rPr>
        <w:t xml:space="preserve">RESOLTUION NUMBER 24-09 MEMORIALIZING </w:t>
      </w:r>
      <w:r w:rsidR="00E20256" w:rsidRPr="0091109E">
        <w:rPr>
          <w:rFonts w:ascii="Verdana" w:hAnsi="Verdana" w:cs="Times New Roman"/>
          <w:bCs/>
          <w:sz w:val="20"/>
          <w:szCs w:val="20"/>
        </w:rPr>
        <w:t>AN</w:t>
      </w:r>
      <w:r w:rsidR="00E20256" w:rsidRPr="00E20256">
        <w:rPr>
          <w:rFonts w:ascii="Verdana" w:hAnsi="Verdana" w:cs="Times New Roman"/>
          <w:bCs/>
          <w:sz w:val="20"/>
          <w:szCs w:val="20"/>
        </w:rPr>
        <w:t xml:space="preserve"> INTERFUND TRANSFER AGREEMENT BETWEEN THE GENERAL FUND AND WATER FUND FOR FISCAL YEAR 2024-25</w:t>
      </w:r>
    </w:p>
    <w:p w14:paraId="3F6D8048" w14:textId="7A399B49" w:rsidR="00D84843" w:rsidRDefault="00D84843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</w:p>
    <w:p w14:paraId="601EAFC6" w14:textId="71AAF8F4" w:rsidR="00D84843" w:rsidRPr="004D6D1E" w:rsidRDefault="00D84843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  <w:r w:rsidRPr="000872C0">
        <w:rPr>
          <w:rFonts w:ascii="Verdana" w:hAnsi="Verdana" w:cs="Times New Roman"/>
          <w:bCs/>
          <w:sz w:val="20"/>
          <w:szCs w:val="20"/>
        </w:rPr>
        <w:t>5.3</w:t>
      </w:r>
      <w:r>
        <w:rPr>
          <w:rFonts w:ascii="Verdana" w:hAnsi="Verdana" w:cs="Times New Roman"/>
          <w:bCs/>
          <w:sz w:val="20"/>
          <w:szCs w:val="20"/>
        </w:rPr>
        <w:tab/>
      </w:r>
      <w:r w:rsidR="00191E82" w:rsidRPr="004D6D1E">
        <w:rPr>
          <w:rFonts w:ascii="Verdana" w:hAnsi="Verdana" w:cs="Times New Roman"/>
          <w:bCs/>
          <w:sz w:val="20"/>
          <w:szCs w:val="20"/>
        </w:rPr>
        <w:t>RESOLUTION NUMBER 24-10 MEMORIALIZING AN INTERFUND TRANSFER AGREEMENT BETWEEN THE GENERAL FUND AND WASTEWATER FUND FOR FISCAL YEAR 2024-25</w:t>
      </w:r>
    </w:p>
    <w:p w14:paraId="506FDCF5" w14:textId="77777777" w:rsidR="00BF2B07" w:rsidRPr="004D6D1E" w:rsidRDefault="00BF2B07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</w:p>
    <w:p w14:paraId="3A71E942" w14:textId="1305876D" w:rsidR="00BF2B07" w:rsidRPr="004D6D1E" w:rsidRDefault="00BF2B07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  <w:r w:rsidRPr="004D6D1E">
        <w:rPr>
          <w:rFonts w:ascii="Verdana" w:hAnsi="Verdana" w:cs="Times New Roman"/>
          <w:bCs/>
          <w:sz w:val="20"/>
          <w:szCs w:val="20"/>
        </w:rPr>
        <w:t>5.4</w:t>
      </w:r>
      <w:r w:rsidRPr="004D6D1E">
        <w:rPr>
          <w:rFonts w:ascii="Verdana" w:hAnsi="Verdana" w:cs="Times New Roman"/>
          <w:bCs/>
          <w:sz w:val="20"/>
          <w:szCs w:val="20"/>
        </w:rPr>
        <w:tab/>
        <w:t xml:space="preserve">AGREEMENT </w:t>
      </w:r>
      <w:r w:rsidR="00A0463F" w:rsidRPr="004D6D1E">
        <w:rPr>
          <w:rFonts w:ascii="Verdana" w:hAnsi="Verdana" w:cs="Times New Roman"/>
          <w:bCs/>
          <w:sz w:val="20"/>
          <w:szCs w:val="20"/>
        </w:rPr>
        <w:t>FOR SERVICES WITH THE URBAN RENEWAL AGENCY FOR FISCAL YEAR 2024-25</w:t>
      </w:r>
    </w:p>
    <w:p w14:paraId="2E56E41A" w14:textId="77777777" w:rsidR="00710EDA" w:rsidRPr="004D6D1E" w:rsidRDefault="00710EDA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</w:p>
    <w:p w14:paraId="57319E08" w14:textId="521098DE" w:rsidR="00623CB5" w:rsidRPr="004D6D1E" w:rsidRDefault="00710EDA" w:rsidP="004D6D1E">
      <w:pPr>
        <w:spacing w:after="0" w:line="240" w:lineRule="auto"/>
        <w:ind w:left="1440" w:hanging="720"/>
        <w:rPr>
          <w:rFonts w:ascii="Verdana" w:hAnsi="Verdana" w:cs="Times New Roman"/>
          <w:bCs/>
          <w:sz w:val="20"/>
          <w:szCs w:val="20"/>
        </w:rPr>
      </w:pPr>
      <w:r w:rsidRPr="004D6D1E">
        <w:rPr>
          <w:rFonts w:ascii="Verdana" w:hAnsi="Verdana" w:cs="Times New Roman"/>
          <w:bCs/>
          <w:sz w:val="20"/>
          <w:szCs w:val="20"/>
        </w:rPr>
        <w:t>5.5</w:t>
      </w:r>
      <w:r w:rsidRPr="004D6D1E">
        <w:rPr>
          <w:rFonts w:ascii="Verdana" w:hAnsi="Verdana" w:cs="Times New Roman"/>
          <w:bCs/>
          <w:sz w:val="20"/>
          <w:szCs w:val="20"/>
        </w:rPr>
        <w:tab/>
      </w:r>
      <w:r w:rsidR="0028434F" w:rsidRPr="004D6D1E">
        <w:rPr>
          <w:rFonts w:ascii="Verdana" w:hAnsi="Verdana" w:cs="Times New Roman"/>
          <w:bCs/>
          <w:sz w:val="20"/>
          <w:szCs w:val="20"/>
        </w:rPr>
        <w:t>SPRAGUE THEATER LIGHTING PURCHASE IN THE AMOUNT OF $</w:t>
      </w:r>
      <w:r w:rsidR="00623CB5" w:rsidRPr="004D6D1E">
        <w:rPr>
          <w:rFonts w:ascii="Verdana" w:hAnsi="Verdana" w:cs="Times New Roman"/>
          <w:bCs/>
          <w:sz w:val="20"/>
          <w:szCs w:val="20"/>
        </w:rPr>
        <w:t>249,583.75AND AUTHORIZE THE CITY MANAGER TO ENTER INTO A CONTRACT WITH HOLLYWOOD LIGHTS</w:t>
      </w:r>
    </w:p>
    <w:p w14:paraId="7DE8176E" w14:textId="6DE032C8" w:rsidR="00C812F8" w:rsidRDefault="00C812F8">
      <w:pPr>
        <w:spacing w:after="160" w:line="259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br w:type="page"/>
      </w:r>
    </w:p>
    <w:p w14:paraId="31130744" w14:textId="31C5FA55" w:rsidR="008A1D6B" w:rsidRDefault="008A1D6B" w:rsidP="004D6D1E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 w:cs="Times New Roman"/>
          <w:sz w:val="20"/>
          <w:szCs w:val="20"/>
        </w:rPr>
        <w:lastRenderedPageBreak/>
        <w:t>5.6</w:t>
      </w:r>
      <w:r w:rsidR="001745A5">
        <w:rPr>
          <w:rFonts w:ascii="Verdana" w:hAnsi="Verdana" w:cs="Times New Roman"/>
          <w:sz w:val="20"/>
          <w:szCs w:val="20"/>
        </w:rPr>
        <w:tab/>
      </w:r>
      <w:r w:rsidR="008A5007">
        <w:rPr>
          <w:rFonts w:ascii="Verdana" w:hAnsi="Verdana" w:cs="Times New Roman"/>
          <w:sz w:val="20"/>
          <w:szCs w:val="20"/>
        </w:rPr>
        <w:t>AN EXCLUSIVE NEGOTIATING AGREEMENT BETWEEN THE CITY OF BANDON, THE BANDON SCHOOL DISTRICT, AND DORMY HOUSE, LLC RELATIVE TO THE PROPOSED JOINT WORKFORCE HOUSING PROJECT LOCTATED ON 11</w:t>
      </w:r>
      <w:r w:rsidR="008A5007" w:rsidRPr="00543C30">
        <w:rPr>
          <w:rFonts w:ascii="Verdana" w:hAnsi="Verdana" w:cs="Times New Roman"/>
          <w:sz w:val="20"/>
          <w:szCs w:val="20"/>
          <w:vertAlign w:val="superscript"/>
        </w:rPr>
        <w:t>TH</w:t>
      </w:r>
      <w:r w:rsidR="008A5007">
        <w:rPr>
          <w:rFonts w:ascii="Verdana" w:hAnsi="Verdana" w:cs="Times New Roman"/>
          <w:sz w:val="20"/>
          <w:szCs w:val="20"/>
        </w:rPr>
        <w:t xml:space="preserve"> STREET SW, SOUTH OF BANDON HIGH SCHOOL, BETWEEN ALLE</w:t>
      </w:r>
      <w:r w:rsidR="00DA6454">
        <w:rPr>
          <w:rFonts w:ascii="Verdana" w:hAnsi="Verdana" w:cs="Times New Roman"/>
          <w:sz w:val="20"/>
          <w:szCs w:val="20"/>
        </w:rPr>
        <w:t>G</w:t>
      </w:r>
      <w:r w:rsidR="008A5007">
        <w:rPr>
          <w:rFonts w:ascii="Verdana" w:hAnsi="Verdana" w:cs="Times New Roman"/>
          <w:sz w:val="20"/>
          <w:szCs w:val="20"/>
        </w:rPr>
        <w:t>HENY AVENUE SW AND FRANKLIN AVENUE SW, IN THE CITY OF BANDON</w:t>
      </w:r>
    </w:p>
    <w:p w14:paraId="450CA108" w14:textId="77777777" w:rsidR="008A5007" w:rsidRDefault="008A5007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2D157E98" w14:textId="4DC6F53F" w:rsidR="008A5007" w:rsidRDefault="008A5007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 w:cs="Times New Roman"/>
          <w:sz w:val="20"/>
          <w:szCs w:val="20"/>
        </w:rPr>
        <w:t>5.7</w:t>
      </w:r>
      <w:r>
        <w:rPr>
          <w:rFonts w:ascii="Verdana" w:hAnsi="Verdana" w:cs="Times New Roman"/>
          <w:sz w:val="20"/>
          <w:szCs w:val="20"/>
        </w:rPr>
        <w:tab/>
      </w:r>
      <w:r w:rsidR="00B11C4F">
        <w:rPr>
          <w:rFonts w:ascii="Verdana" w:hAnsi="Verdana" w:cs="Times New Roman"/>
          <w:sz w:val="20"/>
          <w:szCs w:val="20"/>
        </w:rPr>
        <w:t>RESOLUTION NUMBER 24-11 AUTHORIZING AN APPLICATION FOR A TRANSPORATION AND GROWTH MANAGEMENT PLANNING GRANT TO DEVELOP A MASTER PLAN FOR THE DONUT HOLE</w:t>
      </w:r>
    </w:p>
    <w:p w14:paraId="12AC1273" w14:textId="77777777" w:rsidR="00B11C4F" w:rsidRDefault="00B11C4F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093BA89D" w14:textId="1BC08BA7" w:rsidR="00B11C4F" w:rsidRDefault="00B11C4F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 w:cs="Times New Roman"/>
          <w:sz w:val="20"/>
          <w:szCs w:val="20"/>
        </w:rPr>
        <w:t>5.8</w:t>
      </w:r>
      <w:r>
        <w:rPr>
          <w:rFonts w:ascii="Verdana" w:hAnsi="Verdana" w:cs="Times New Roman"/>
          <w:sz w:val="20"/>
          <w:szCs w:val="20"/>
        </w:rPr>
        <w:tab/>
      </w:r>
      <w:r w:rsidR="00D50A2E">
        <w:rPr>
          <w:rFonts w:ascii="Verdana" w:hAnsi="Verdana" w:cs="Times New Roman"/>
          <w:sz w:val="20"/>
          <w:szCs w:val="20"/>
        </w:rPr>
        <w:t>2024 BANDON MUNICIPAL CODE CLEAN-UP PERTAINING TO HOTEL PARKING STANDARDS, PAINT COLOR APPROVAL OLD TOWN, COMMER</w:t>
      </w:r>
      <w:r w:rsidR="00111EAD">
        <w:rPr>
          <w:rFonts w:ascii="Verdana" w:hAnsi="Verdana" w:cs="Times New Roman"/>
          <w:sz w:val="20"/>
          <w:szCs w:val="20"/>
        </w:rPr>
        <w:t>CI</w:t>
      </w:r>
      <w:r w:rsidR="00D50A2E">
        <w:rPr>
          <w:rFonts w:ascii="Verdana" w:hAnsi="Verdana" w:cs="Times New Roman"/>
          <w:sz w:val="20"/>
          <w:szCs w:val="20"/>
        </w:rPr>
        <w:t>AL DESIGN STANDARDS, AND THE REORGANIZATION OF TITLE 17</w:t>
      </w:r>
    </w:p>
    <w:p w14:paraId="388CB475" w14:textId="77777777" w:rsidR="00D50A2E" w:rsidRDefault="00D50A2E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0AFBB06C" w14:textId="44BA4CDA" w:rsidR="00D50A2E" w:rsidRPr="00C812F8" w:rsidRDefault="00D50A2E" w:rsidP="00EA7858">
      <w:pPr>
        <w:spacing w:after="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C812F8">
        <w:rPr>
          <w:rFonts w:ascii="Verdana" w:hAnsi="Verdana" w:cs="Times New Roman"/>
          <w:caps/>
          <w:sz w:val="20"/>
          <w:szCs w:val="20"/>
        </w:rPr>
        <w:t>5.9</w:t>
      </w:r>
      <w:r w:rsidRPr="00C812F8">
        <w:rPr>
          <w:rFonts w:ascii="Verdana" w:hAnsi="Verdana" w:cs="Times New Roman"/>
          <w:caps/>
          <w:sz w:val="20"/>
          <w:szCs w:val="20"/>
        </w:rPr>
        <w:tab/>
      </w:r>
      <w:r w:rsidR="0072310F" w:rsidRPr="00C812F8">
        <w:rPr>
          <w:rFonts w:ascii="Verdana" w:hAnsi="Verdana" w:cs="Times New Roman"/>
          <w:caps/>
          <w:sz w:val="20"/>
          <w:szCs w:val="20"/>
        </w:rPr>
        <w:t>RESOLUTION UR24-02 AGREEMENT FOR SErvices with the city of bandon for fiscal year 2024-25</w:t>
      </w:r>
    </w:p>
    <w:p w14:paraId="50750760" w14:textId="77777777" w:rsidR="0072310F" w:rsidRDefault="0072310F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4B0AFD41" w14:textId="71203B83" w:rsidR="0072310F" w:rsidRPr="00EA7858" w:rsidRDefault="00723891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0872C0">
        <w:rPr>
          <w:rFonts w:ascii="Verdana" w:hAnsi="Verdana" w:cs="Times New Roman"/>
          <w:sz w:val="20"/>
          <w:szCs w:val="20"/>
        </w:rPr>
        <w:t>5.10</w:t>
      </w:r>
      <w:r>
        <w:rPr>
          <w:rFonts w:ascii="Verdana" w:hAnsi="Verdana" w:cs="Times New Roman"/>
          <w:sz w:val="20"/>
          <w:szCs w:val="20"/>
        </w:rPr>
        <w:tab/>
      </w:r>
      <w:r w:rsidR="00E526A4" w:rsidRPr="00EA7858">
        <w:rPr>
          <w:rFonts w:ascii="Verdana" w:hAnsi="Verdana" w:cs="Times New Roman"/>
          <w:sz w:val="20"/>
          <w:szCs w:val="20"/>
        </w:rPr>
        <w:t>RESOLUTION UR24-03 TRANSFER OF ASSETS</w:t>
      </w:r>
      <w:r w:rsidR="00EA30BA" w:rsidRPr="00EA7858">
        <w:rPr>
          <w:rFonts w:ascii="Verdana" w:hAnsi="Verdana" w:cs="Times New Roman"/>
          <w:sz w:val="20"/>
          <w:szCs w:val="20"/>
        </w:rPr>
        <w:t xml:space="preserve"> TO THE CITY OF BANDON </w:t>
      </w:r>
    </w:p>
    <w:p w14:paraId="1619DCB1" w14:textId="77777777" w:rsidR="00EA30BA" w:rsidRPr="00EA7858" w:rsidRDefault="00EA30BA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</w:p>
    <w:p w14:paraId="61520CB0" w14:textId="6B4D9FC3" w:rsidR="00EA30BA" w:rsidRPr="00EA7858" w:rsidRDefault="00EA30BA" w:rsidP="00EA785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EA7858">
        <w:rPr>
          <w:rFonts w:ascii="Verdana" w:hAnsi="Verdana" w:cs="Times New Roman"/>
          <w:sz w:val="20"/>
          <w:szCs w:val="20"/>
        </w:rPr>
        <w:t>5.11</w:t>
      </w:r>
      <w:r w:rsidRPr="00EA7858">
        <w:rPr>
          <w:rFonts w:ascii="Verdana" w:hAnsi="Verdana" w:cs="Times New Roman"/>
          <w:sz w:val="20"/>
          <w:szCs w:val="20"/>
        </w:rPr>
        <w:tab/>
      </w:r>
      <w:r w:rsidR="00D87B2A" w:rsidRPr="00EA7858">
        <w:rPr>
          <w:rFonts w:ascii="Verdana" w:hAnsi="Verdana" w:cs="Times New Roman"/>
          <w:sz w:val="20"/>
          <w:szCs w:val="20"/>
        </w:rPr>
        <w:t>AUTHORITY TO ACCEPT ASSETS TRANSFERRED FROM THE URBAN RENEWAL AGENCY TO THE CITY OF BANDON</w:t>
      </w:r>
    </w:p>
    <w:p w14:paraId="7FF9E0D5" w14:textId="77777777" w:rsidR="002E56BA" w:rsidRPr="00EA7858" w:rsidRDefault="002E56BA" w:rsidP="002E56BA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55A1AAF5" w14:textId="4F2D3CE6" w:rsidR="00A413BF" w:rsidRDefault="00E526A4" w:rsidP="00EA7858">
      <w:pPr>
        <w:spacing w:after="0" w:line="240" w:lineRule="auto"/>
        <w:ind w:left="720" w:hanging="720"/>
        <w:textAlignment w:val="baseline"/>
        <w:rPr>
          <w:rFonts w:ascii="Verdana" w:eastAsia="Tahoma" w:hAnsi="Verdana"/>
          <w:bCs/>
          <w:spacing w:val="4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</w:t>
      </w:r>
      <w:r w:rsidR="00A413BF">
        <w:rPr>
          <w:rFonts w:ascii="Verdana" w:hAnsi="Verdana" w:cs="Times New Roman"/>
          <w:b/>
          <w:sz w:val="20"/>
          <w:szCs w:val="20"/>
        </w:rPr>
        <w:t>.</w:t>
      </w:r>
      <w:r w:rsidR="00A413BF">
        <w:rPr>
          <w:rFonts w:ascii="Verdana" w:hAnsi="Verdana" w:cs="Times New Roman"/>
          <w:b/>
          <w:sz w:val="20"/>
          <w:szCs w:val="20"/>
        </w:rPr>
        <w:tab/>
      </w:r>
      <w:r w:rsidR="00603211" w:rsidRPr="00ED545D">
        <w:rPr>
          <w:rFonts w:ascii="Verdana" w:hAnsi="Verdana" w:cs="Times New Roman"/>
          <w:b/>
          <w:sz w:val="20"/>
          <w:szCs w:val="20"/>
        </w:rPr>
        <w:t>P</w:t>
      </w:r>
      <w:r w:rsidR="00035464" w:rsidRPr="00ED545D">
        <w:rPr>
          <w:rFonts w:ascii="Verdana" w:hAnsi="Verdana" w:cs="Times New Roman"/>
          <w:b/>
          <w:sz w:val="20"/>
          <w:szCs w:val="20"/>
        </w:rPr>
        <w:t>UBLIC COMMENT</w:t>
      </w:r>
      <w:r w:rsidR="00F621DE" w:rsidRPr="00ED545D">
        <w:rPr>
          <w:rFonts w:ascii="Verdana" w:hAnsi="Verdana" w:cs="Times New Roman"/>
          <w:b/>
          <w:sz w:val="20"/>
          <w:szCs w:val="20"/>
        </w:rPr>
        <w:t>S</w:t>
      </w:r>
      <w:r w:rsidR="00035464" w:rsidRPr="00ED545D">
        <w:rPr>
          <w:rFonts w:ascii="Verdana" w:hAnsi="Verdana" w:cs="Times New Roman"/>
          <w:sz w:val="20"/>
          <w:szCs w:val="20"/>
        </w:rPr>
        <w:t xml:space="preserve"> - </w:t>
      </w:r>
      <w:r w:rsidR="00A413BF" w:rsidRPr="00A413BF">
        <w:rPr>
          <w:rFonts w:ascii="Verdana" w:eastAsia="Tahoma" w:hAnsi="Verdana"/>
          <w:bCs/>
          <w:spacing w:val="4"/>
          <w:sz w:val="20"/>
          <w:szCs w:val="20"/>
        </w:rPr>
        <w:t xml:space="preserve">The City of Bandon offers this time for citizens to comment on municipal issues. To comment in person, you must sign in and return </w:t>
      </w:r>
      <w:r w:rsidR="00C02FC3">
        <w:rPr>
          <w:rFonts w:ascii="Verdana" w:eastAsia="Tahoma" w:hAnsi="Verdana"/>
          <w:bCs/>
          <w:spacing w:val="4"/>
          <w:sz w:val="20"/>
          <w:szCs w:val="20"/>
        </w:rPr>
        <w:t xml:space="preserve">a completed </w:t>
      </w:r>
      <w:r w:rsidR="00C812F8">
        <w:rPr>
          <w:rFonts w:ascii="Verdana" w:eastAsia="Tahoma" w:hAnsi="Verdana"/>
          <w:bCs/>
          <w:spacing w:val="4"/>
          <w:sz w:val="20"/>
          <w:szCs w:val="20"/>
        </w:rPr>
        <w:t xml:space="preserve">speaker form </w:t>
      </w:r>
      <w:r w:rsidR="00A413BF" w:rsidRPr="00A413BF">
        <w:rPr>
          <w:rFonts w:ascii="Verdana" w:eastAsia="Tahoma" w:hAnsi="Verdana"/>
          <w:bCs/>
          <w:spacing w:val="4"/>
          <w:sz w:val="20"/>
          <w:szCs w:val="20"/>
        </w:rPr>
        <w:t>to the Clerk before the item appears on the agenda. If participating through Zoom, you will need to raise your hand at the beginning of the item discussion</w:t>
      </w:r>
      <w:r w:rsidR="006001E9" w:rsidRPr="00A413BF">
        <w:rPr>
          <w:rFonts w:ascii="Verdana" w:eastAsia="Tahoma" w:hAnsi="Verdana"/>
          <w:bCs/>
          <w:spacing w:val="4"/>
          <w:sz w:val="20"/>
          <w:szCs w:val="20"/>
        </w:rPr>
        <w:t xml:space="preserve">. </w:t>
      </w:r>
      <w:r w:rsidR="00A413BF" w:rsidRPr="00A413BF">
        <w:rPr>
          <w:rFonts w:ascii="Verdana" w:eastAsia="Tahoma" w:hAnsi="Verdana"/>
          <w:bCs/>
          <w:spacing w:val="4"/>
          <w:sz w:val="20"/>
          <w:szCs w:val="20"/>
        </w:rPr>
        <w:t>All participants, please wait to be recognized for your turn to participate</w:t>
      </w:r>
      <w:r w:rsidR="006001E9" w:rsidRPr="00A413BF">
        <w:rPr>
          <w:rFonts w:ascii="Verdana" w:eastAsia="Tahoma" w:hAnsi="Verdana"/>
          <w:bCs/>
          <w:spacing w:val="4"/>
          <w:sz w:val="20"/>
          <w:szCs w:val="20"/>
        </w:rPr>
        <w:t xml:space="preserve">. </w:t>
      </w:r>
      <w:r w:rsidR="00A413BF" w:rsidRPr="00A413BF">
        <w:rPr>
          <w:rFonts w:ascii="Verdana" w:eastAsia="Tahoma" w:hAnsi="Verdana"/>
          <w:bCs/>
          <w:spacing w:val="4"/>
          <w:sz w:val="20"/>
          <w:szCs w:val="20"/>
        </w:rPr>
        <w:t>Comments should be limited to 3 minutes</w:t>
      </w:r>
      <w:r w:rsidR="006001E9" w:rsidRPr="00A413BF">
        <w:rPr>
          <w:rFonts w:ascii="Verdana" w:eastAsia="Tahoma" w:hAnsi="Verdana"/>
          <w:bCs/>
          <w:spacing w:val="4"/>
          <w:sz w:val="20"/>
          <w:szCs w:val="20"/>
        </w:rPr>
        <w:t xml:space="preserve">. </w:t>
      </w:r>
      <w:r w:rsidR="00A413BF" w:rsidRPr="00A413BF">
        <w:rPr>
          <w:rFonts w:ascii="Verdana" w:eastAsia="Tahoma" w:hAnsi="Verdana"/>
          <w:bCs/>
          <w:spacing w:val="4"/>
          <w:sz w:val="20"/>
          <w:szCs w:val="20"/>
        </w:rPr>
        <w:t>Please supply 13 copies of the material brought to the meeting for distribution.</w:t>
      </w:r>
    </w:p>
    <w:p w14:paraId="438B9F38" w14:textId="77777777" w:rsidR="00EA7858" w:rsidRDefault="00EA7858" w:rsidP="00EA7858">
      <w:pPr>
        <w:spacing w:after="0" w:line="240" w:lineRule="auto"/>
        <w:ind w:left="720" w:hanging="720"/>
        <w:textAlignment w:val="baseline"/>
        <w:rPr>
          <w:rFonts w:ascii="Verdana" w:eastAsia="Tahoma" w:hAnsi="Verdana"/>
          <w:bCs/>
          <w:spacing w:val="4"/>
          <w:sz w:val="20"/>
          <w:szCs w:val="20"/>
        </w:rPr>
      </w:pPr>
    </w:p>
    <w:p w14:paraId="1C15173C" w14:textId="158625F0" w:rsidR="008E27FE" w:rsidRPr="00C02FC3" w:rsidRDefault="008E27FE" w:rsidP="00EA7858">
      <w:pPr>
        <w:spacing w:after="0" w:line="240" w:lineRule="auto"/>
        <w:textAlignment w:val="baseline"/>
        <w:rPr>
          <w:rFonts w:ascii="Verdana" w:eastAsia="Tahoma" w:hAnsi="Verdana"/>
          <w:bCs/>
          <w:caps/>
          <w:spacing w:val="4"/>
          <w:sz w:val="20"/>
          <w:szCs w:val="20"/>
        </w:rPr>
      </w:pPr>
      <w:r w:rsidRPr="00C02FC3">
        <w:rPr>
          <w:rFonts w:ascii="Verdana" w:eastAsia="Tahoma" w:hAnsi="Verdana"/>
          <w:bCs/>
          <w:caps/>
          <w:color w:val="FF0000"/>
          <w:spacing w:val="4"/>
          <w:sz w:val="20"/>
          <w:szCs w:val="20"/>
        </w:rPr>
        <w:tab/>
      </w:r>
      <w:r w:rsidR="001961F6" w:rsidRPr="00C02FC3">
        <w:rPr>
          <w:rFonts w:ascii="Verdana" w:eastAsia="Tahoma" w:hAnsi="Verdana"/>
          <w:bCs/>
          <w:caps/>
          <w:spacing w:val="4"/>
          <w:sz w:val="20"/>
          <w:szCs w:val="20"/>
        </w:rPr>
        <w:t>6.1</w:t>
      </w:r>
      <w:r w:rsidR="000745F5" w:rsidRPr="00C02FC3">
        <w:rPr>
          <w:rFonts w:ascii="Verdana" w:eastAsia="Tahoma" w:hAnsi="Verdana"/>
          <w:bCs/>
          <w:caps/>
          <w:spacing w:val="4"/>
          <w:sz w:val="20"/>
          <w:szCs w:val="20"/>
        </w:rPr>
        <w:tab/>
      </w:r>
      <w:r w:rsidR="001961F6" w:rsidRPr="00C02FC3">
        <w:rPr>
          <w:rFonts w:ascii="Verdana" w:eastAsia="Tahoma" w:hAnsi="Verdana"/>
          <w:bCs/>
          <w:caps/>
          <w:spacing w:val="4"/>
          <w:sz w:val="20"/>
          <w:szCs w:val="20"/>
        </w:rPr>
        <w:t xml:space="preserve">WRITTEN PUBLIC COMMENT FROM </w:t>
      </w:r>
      <w:r w:rsidR="00C02FC3" w:rsidRPr="00C02FC3">
        <w:rPr>
          <w:rFonts w:ascii="Verdana" w:eastAsia="Tahoma" w:hAnsi="Verdana"/>
          <w:bCs/>
          <w:caps/>
          <w:spacing w:val="4"/>
          <w:sz w:val="20"/>
          <w:szCs w:val="20"/>
        </w:rPr>
        <w:t xml:space="preserve">bandon resident </w:t>
      </w:r>
      <w:r w:rsidR="001961F6" w:rsidRPr="00C02FC3">
        <w:rPr>
          <w:rFonts w:ascii="Verdana" w:eastAsia="Tahoma" w:hAnsi="Verdana"/>
          <w:bCs/>
          <w:caps/>
          <w:spacing w:val="4"/>
          <w:sz w:val="20"/>
          <w:szCs w:val="20"/>
        </w:rPr>
        <w:t>JOHN COSTA</w:t>
      </w:r>
    </w:p>
    <w:p w14:paraId="679C4608" w14:textId="5D287502" w:rsidR="003F5B9B" w:rsidRPr="00AA0D91" w:rsidRDefault="003F5B9B" w:rsidP="00EA7858">
      <w:pPr>
        <w:spacing w:after="0" w:line="240" w:lineRule="auto"/>
        <w:ind w:left="720" w:hanging="720"/>
        <w:textAlignment w:val="baseline"/>
        <w:rPr>
          <w:rFonts w:ascii="Verdana" w:hAnsi="Verdana" w:cs="Times New Roman"/>
          <w:sz w:val="20"/>
          <w:szCs w:val="20"/>
        </w:rPr>
      </w:pPr>
    </w:p>
    <w:p w14:paraId="126033CE" w14:textId="2D42DDBA" w:rsidR="00F621DE" w:rsidRPr="00967674" w:rsidRDefault="00E526A4" w:rsidP="00EA7858">
      <w:pPr>
        <w:spacing w:after="0" w:line="240" w:lineRule="auto"/>
        <w:ind w:left="720" w:hanging="720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7</w:t>
      </w:r>
      <w:r w:rsidR="002E56BA">
        <w:rPr>
          <w:rFonts w:ascii="Verdana" w:hAnsi="Verdana" w:cs="Times New Roman"/>
          <w:b/>
          <w:caps/>
          <w:sz w:val="20"/>
          <w:szCs w:val="20"/>
        </w:rPr>
        <w:t>.</w:t>
      </w:r>
      <w:r w:rsidR="00EA7858">
        <w:rPr>
          <w:rFonts w:ascii="Verdana" w:hAnsi="Verdana" w:cs="Times New Roman"/>
          <w:b/>
          <w:caps/>
          <w:sz w:val="20"/>
          <w:szCs w:val="20"/>
        </w:rPr>
        <w:tab/>
      </w:r>
      <w:r w:rsidR="00F621DE" w:rsidRPr="00967674">
        <w:rPr>
          <w:rFonts w:ascii="Verdana" w:hAnsi="Verdana" w:cs="Times New Roman"/>
          <w:b/>
          <w:caps/>
          <w:sz w:val="20"/>
          <w:szCs w:val="20"/>
        </w:rPr>
        <w:t>City manager comments</w:t>
      </w:r>
    </w:p>
    <w:p w14:paraId="1778E6C8" w14:textId="77777777" w:rsidR="00F621DE" w:rsidRPr="00EA7858" w:rsidRDefault="00F621DE" w:rsidP="00EA7858">
      <w:pPr>
        <w:spacing w:after="0" w:line="240" w:lineRule="auto"/>
        <w:ind w:left="720" w:hanging="720"/>
        <w:textAlignment w:val="baseline"/>
        <w:rPr>
          <w:rFonts w:ascii="Verdana" w:hAnsi="Verdana" w:cs="Times New Roman"/>
          <w:bCs/>
          <w:sz w:val="20"/>
          <w:szCs w:val="20"/>
        </w:rPr>
      </w:pPr>
    </w:p>
    <w:p w14:paraId="191FB8AA" w14:textId="1FC85D0B" w:rsidR="00F621DE" w:rsidRPr="00EA7858" w:rsidRDefault="00E526A4" w:rsidP="00EA7858">
      <w:pPr>
        <w:spacing w:after="0" w:line="240" w:lineRule="auto"/>
        <w:ind w:left="720" w:hanging="720"/>
        <w:rPr>
          <w:rFonts w:ascii="Verdana" w:hAnsi="Verdana" w:cs="Times New Roman"/>
          <w:b/>
          <w:caps/>
          <w:sz w:val="20"/>
          <w:szCs w:val="20"/>
        </w:rPr>
      </w:pPr>
      <w:r w:rsidRPr="00EA7858">
        <w:rPr>
          <w:rFonts w:ascii="Verdana" w:hAnsi="Verdana" w:cs="Times New Roman"/>
          <w:b/>
          <w:caps/>
          <w:sz w:val="20"/>
          <w:szCs w:val="20"/>
        </w:rPr>
        <w:t>8</w:t>
      </w:r>
      <w:r w:rsidR="002E56BA" w:rsidRPr="00EA7858">
        <w:rPr>
          <w:rFonts w:ascii="Verdana" w:hAnsi="Verdana" w:cs="Times New Roman"/>
          <w:b/>
          <w:caps/>
          <w:sz w:val="20"/>
          <w:szCs w:val="20"/>
        </w:rPr>
        <w:t>.</w:t>
      </w:r>
      <w:r w:rsidR="00EA7858">
        <w:rPr>
          <w:rFonts w:ascii="Verdana" w:hAnsi="Verdana" w:cs="Times New Roman"/>
          <w:b/>
          <w:caps/>
          <w:sz w:val="20"/>
          <w:szCs w:val="20"/>
        </w:rPr>
        <w:tab/>
      </w:r>
      <w:r w:rsidR="00F621DE" w:rsidRPr="00EA7858">
        <w:rPr>
          <w:rFonts w:ascii="Verdana" w:hAnsi="Verdana" w:cs="Times New Roman"/>
          <w:b/>
          <w:caps/>
          <w:sz w:val="20"/>
          <w:szCs w:val="20"/>
        </w:rPr>
        <w:t>city council commments</w:t>
      </w:r>
    </w:p>
    <w:p w14:paraId="21527CAB" w14:textId="77777777" w:rsidR="00AA0D91" w:rsidRDefault="00AA0D91" w:rsidP="00AA0D91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7365D938" w14:textId="77777777" w:rsidR="00C812F8" w:rsidRDefault="00C812F8" w:rsidP="00AA0D91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4E8768A9" w14:textId="77777777" w:rsidR="00C812F8" w:rsidRDefault="00C812F8" w:rsidP="00AA0D91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271D1C22" w14:textId="77777777" w:rsidR="00C812F8" w:rsidRDefault="00C812F8" w:rsidP="00AA0D91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3720E83C" w14:textId="77777777" w:rsidR="00C812F8" w:rsidRPr="00EA7858" w:rsidRDefault="00C812F8" w:rsidP="00AA0D91">
      <w:pPr>
        <w:spacing w:after="0" w:line="240" w:lineRule="auto"/>
        <w:rPr>
          <w:rFonts w:ascii="Verdana" w:hAnsi="Verdana" w:cs="Times New Roman"/>
          <w:bCs/>
          <w:caps/>
          <w:sz w:val="20"/>
          <w:szCs w:val="20"/>
        </w:rPr>
      </w:pPr>
    </w:p>
    <w:p w14:paraId="70FAF8C3" w14:textId="77777777" w:rsidR="00C02FC3" w:rsidRDefault="00035464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>Council Chamber</w:t>
      </w:r>
      <w:r w:rsidR="00C02FC3">
        <w:rPr>
          <w:rFonts w:ascii="Verdana" w:hAnsi="Verdana" w:cs="Times New Roman"/>
          <w:sz w:val="20"/>
          <w:szCs w:val="20"/>
        </w:rPr>
        <w:t>s</w:t>
      </w:r>
      <w:r w:rsidRPr="00864150">
        <w:rPr>
          <w:rFonts w:ascii="Verdana" w:hAnsi="Verdana" w:cs="Times New Roman"/>
          <w:sz w:val="20"/>
          <w:szCs w:val="20"/>
        </w:rPr>
        <w:t xml:space="preserve"> is accessible to persons with disabilities.</w:t>
      </w:r>
    </w:p>
    <w:p w14:paraId="6256CDF5" w14:textId="047572D9" w:rsidR="00035464" w:rsidRPr="00864150" w:rsidRDefault="00035464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or </w:t>
      </w:r>
      <w:r w:rsidR="00C02FC3">
        <w:rPr>
          <w:rFonts w:ascii="Verdana" w:hAnsi="Verdana" w:cs="Times New Roman"/>
          <w:sz w:val="20"/>
          <w:szCs w:val="20"/>
        </w:rPr>
        <w:t>assistance, please</w:t>
      </w:r>
      <w:r w:rsidRPr="00864150">
        <w:rPr>
          <w:rFonts w:ascii="Verdana" w:hAnsi="Verdana" w:cs="Times New Roman"/>
          <w:sz w:val="20"/>
          <w:szCs w:val="20"/>
        </w:rPr>
        <w:t xml:space="preserve"> contact City Hall 48 hours in advance at </w:t>
      </w:r>
      <w:r w:rsidR="00C02FC3">
        <w:rPr>
          <w:rFonts w:ascii="Verdana" w:hAnsi="Verdana" w:cs="Times New Roman"/>
          <w:sz w:val="20"/>
          <w:szCs w:val="20"/>
        </w:rPr>
        <w:t>(</w:t>
      </w:r>
      <w:r w:rsidRPr="00864150">
        <w:rPr>
          <w:rFonts w:ascii="Verdana" w:hAnsi="Verdana" w:cs="Times New Roman"/>
          <w:sz w:val="20"/>
          <w:szCs w:val="20"/>
        </w:rPr>
        <w:t>541</w:t>
      </w:r>
      <w:r w:rsidR="00C02FC3">
        <w:rPr>
          <w:rFonts w:ascii="Verdana" w:hAnsi="Verdana" w:cs="Times New Roman"/>
          <w:sz w:val="20"/>
          <w:szCs w:val="20"/>
        </w:rPr>
        <w:t xml:space="preserve">) </w:t>
      </w:r>
      <w:r w:rsidRPr="00864150">
        <w:rPr>
          <w:rFonts w:ascii="Verdana" w:hAnsi="Verdana" w:cs="Times New Roman"/>
          <w:sz w:val="20"/>
          <w:szCs w:val="20"/>
        </w:rPr>
        <w:t>347-2437; 711 TTR;</w:t>
      </w:r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1886D8B1" w14:textId="77777777" w:rsidR="00035464" w:rsidRPr="00864150" w:rsidRDefault="00035464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ind this agenda online at </w:t>
      </w:r>
      <w:hyperlink r:id="rId10" w:history="1">
        <w:r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p w14:paraId="7A31F02B" w14:textId="08B7D397" w:rsidR="00281832" w:rsidRPr="008E4522" w:rsidRDefault="00281832" w:rsidP="00281832">
      <w:pPr>
        <w:spacing w:after="0" w:line="240" w:lineRule="auto"/>
        <w:jc w:val="center"/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</w:pPr>
      <w:r w:rsidRPr="008E4522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This meeting will be available on YouTube on Tuesday the week following th</w:t>
      </w:r>
      <w:r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e</w:t>
      </w:r>
      <w:r w:rsidRPr="008E4522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 meeting.</w:t>
      </w:r>
    </w:p>
    <w:p w14:paraId="0A92CA06" w14:textId="1DE3F014" w:rsidR="00D5110D" w:rsidRDefault="00000000" w:rsidP="00E526A4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hyperlink r:id="rId11" w:history="1">
        <w:r w:rsidR="00281832" w:rsidRPr="00FA6178">
          <w:rPr>
            <w:rStyle w:val="Hyperlink"/>
            <w:rFonts w:ascii="Verdana" w:hAnsi="Verdana"/>
            <w:b/>
            <w:bCs/>
            <w:sz w:val="20"/>
            <w:szCs w:val="20"/>
          </w:rPr>
          <w:t>https://www.youtube.com/channel/UCt15AF3tbKKQxscb_jKR5AA</w:t>
        </w:r>
      </w:hyperlink>
    </w:p>
    <w:p w14:paraId="573A81AD" w14:textId="566A2E9E" w:rsidR="00C812F8" w:rsidRDefault="00C812F8">
      <w:pPr>
        <w:spacing w:after="160" w:line="259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</w:p>
    <w:p w14:paraId="428B59B6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89AF63A" w14:textId="18C1B8AB" w:rsidR="00E367F4" w:rsidRPr="00864150" w:rsidRDefault="00E367F4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864150">
        <w:rPr>
          <w:rFonts w:ascii="Verdana" w:hAnsi="Verdana"/>
          <w:b/>
          <w:bCs/>
          <w:sz w:val="20"/>
          <w:szCs w:val="20"/>
          <w:u w:val="single"/>
        </w:rPr>
        <w:t>UPCOMING CITY MEETING</w:t>
      </w:r>
      <w:r w:rsidR="00EA7858">
        <w:rPr>
          <w:rFonts w:ascii="Verdana" w:hAnsi="Verdana"/>
          <w:b/>
          <w:bCs/>
          <w:sz w:val="20"/>
          <w:szCs w:val="20"/>
          <w:u w:val="single"/>
        </w:rPr>
        <w:t>S</w:t>
      </w:r>
      <w:r w:rsidRPr="00864150">
        <w:rPr>
          <w:rFonts w:ascii="Verdana" w:hAnsi="Verdana"/>
          <w:b/>
          <w:bCs/>
          <w:sz w:val="20"/>
          <w:szCs w:val="20"/>
          <w:u w:val="single"/>
        </w:rPr>
        <w:t xml:space="preserve"> AND EVENTS</w:t>
      </w:r>
    </w:p>
    <w:p w14:paraId="7FD748BD" w14:textId="61306779" w:rsidR="008533E9" w:rsidRPr="00864150" w:rsidRDefault="008533E9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74"/>
        <w:gridCol w:w="2955"/>
      </w:tblGrid>
      <w:tr w:rsidR="00AC1C4A" w:rsidRPr="00864150" w14:paraId="3E60D903" w14:textId="77777777" w:rsidTr="00EA7858">
        <w:tc>
          <w:tcPr>
            <w:tcW w:w="4135" w:type="dxa"/>
          </w:tcPr>
          <w:p w14:paraId="648C9BED" w14:textId="2335DF78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1774" w:type="dxa"/>
          </w:tcPr>
          <w:p w14:paraId="0146C5D1" w14:textId="4CA90584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55" w:type="dxa"/>
          </w:tcPr>
          <w:p w14:paraId="131F99ED" w14:textId="40845DC5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Time</w:t>
            </w:r>
          </w:p>
        </w:tc>
      </w:tr>
      <w:tr w:rsidR="00AC1C4A" w:rsidRPr="00864150" w14:paraId="72F50124" w14:textId="77777777" w:rsidTr="00EA7858">
        <w:tc>
          <w:tcPr>
            <w:tcW w:w="4135" w:type="dxa"/>
          </w:tcPr>
          <w:p w14:paraId="24722B1C" w14:textId="7975041C" w:rsidR="00AC1C4A" w:rsidRPr="00864150" w:rsidRDefault="001961F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sunami Warning</w:t>
            </w:r>
            <w:r w:rsidR="00EA7858">
              <w:rPr>
                <w:rFonts w:ascii="Verdana" w:hAnsi="Verdana"/>
                <w:sz w:val="20"/>
                <w:szCs w:val="20"/>
              </w:rPr>
              <w:t xml:space="preserve"> Siren Test</w:t>
            </w:r>
          </w:p>
        </w:tc>
        <w:tc>
          <w:tcPr>
            <w:tcW w:w="1774" w:type="dxa"/>
            <w:vAlign w:val="center"/>
          </w:tcPr>
          <w:p w14:paraId="4AEC9941" w14:textId="11AC2B12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-5-2024</w:t>
            </w:r>
          </w:p>
        </w:tc>
        <w:tc>
          <w:tcPr>
            <w:tcW w:w="2955" w:type="dxa"/>
            <w:vAlign w:val="center"/>
          </w:tcPr>
          <w:p w14:paraId="71C02269" w14:textId="74B6647B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 p.m.</w:t>
            </w:r>
          </w:p>
        </w:tc>
      </w:tr>
      <w:tr w:rsidR="00AC1C4A" w:rsidRPr="00864150" w14:paraId="0081B0D4" w14:textId="77777777" w:rsidTr="00EA7858">
        <w:tc>
          <w:tcPr>
            <w:tcW w:w="4135" w:type="dxa"/>
          </w:tcPr>
          <w:p w14:paraId="3C39AA9B" w14:textId="20037756" w:rsidR="00AC1C4A" w:rsidRPr="00864150" w:rsidRDefault="001961F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nicipal Court</w:t>
            </w:r>
          </w:p>
        </w:tc>
        <w:tc>
          <w:tcPr>
            <w:tcW w:w="1774" w:type="dxa"/>
            <w:vAlign w:val="center"/>
          </w:tcPr>
          <w:p w14:paraId="0B52BEC6" w14:textId="7D38204F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-11-2024</w:t>
            </w:r>
          </w:p>
        </w:tc>
        <w:tc>
          <w:tcPr>
            <w:tcW w:w="2955" w:type="dxa"/>
            <w:vAlign w:val="center"/>
          </w:tcPr>
          <w:p w14:paraId="006D69D5" w14:textId="2BB3AFF5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:00 p.m.</w:t>
            </w:r>
          </w:p>
        </w:tc>
      </w:tr>
      <w:tr w:rsidR="00AC1C4A" w:rsidRPr="00864150" w14:paraId="392303AC" w14:textId="77777777" w:rsidTr="00EA7858">
        <w:tc>
          <w:tcPr>
            <w:tcW w:w="4135" w:type="dxa"/>
          </w:tcPr>
          <w:p w14:paraId="4355953B" w14:textId="77777777" w:rsidR="00EA7858" w:rsidRDefault="00EA7858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 Council </w:t>
            </w:r>
            <w:r w:rsidR="001961F6">
              <w:rPr>
                <w:rFonts w:ascii="Verdana" w:hAnsi="Verdana"/>
                <w:sz w:val="20"/>
                <w:szCs w:val="20"/>
              </w:rPr>
              <w:t>Work Session/</w:t>
            </w:r>
          </w:p>
          <w:p w14:paraId="0A695B15" w14:textId="39852127" w:rsidR="00AC1C4A" w:rsidRPr="00864150" w:rsidRDefault="001961F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 Meeting</w:t>
            </w:r>
          </w:p>
        </w:tc>
        <w:tc>
          <w:tcPr>
            <w:tcW w:w="1774" w:type="dxa"/>
            <w:vAlign w:val="center"/>
          </w:tcPr>
          <w:p w14:paraId="06D7FE19" w14:textId="18DF34B8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-1</w:t>
            </w:r>
            <w:r w:rsidR="00E25BE8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-2024</w:t>
            </w:r>
          </w:p>
        </w:tc>
        <w:tc>
          <w:tcPr>
            <w:tcW w:w="2955" w:type="dxa"/>
            <w:vAlign w:val="center"/>
          </w:tcPr>
          <w:p w14:paraId="273BB888" w14:textId="522D2D58" w:rsidR="00AC1C4A" w:rsidRPr="00864150" w:rsidRDefault="001961F6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:00 p.m.</w:t>
            </w:r>
          </w:p>
        </w:tc>
      </w:tr>
      <w:tr w:rsidR="00AC1C4A" w:rsidRPr="00864150" w14:paraId="48ADBD55" w14:textId="77777777" w:rsidTr="00EA7858">
        <w:tc>
          <w:tcPr>
            <w:tcW w:w="4135" w:type="dxa"/>
          </w:tcPr>
          <w:p w14:paraId="0F50A070" w14:textId="6338FDC6" w:rsidR="00AC1C4A" w:rsidRPr="00864150" w:rsidRDefault="00423B7C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 Commission</w:t>
            </w:r>
          </w:p>
        </w:tc>
        <w:tc>
          <w:tcPr>
            <w:tcW w:w="1774" w:type="dxa"/>
            <w:vAlign w:val="center"/>
          </w:tcPr>
          <w:p w14:paraId="2327944C" w14:textId="64F02878" w:rsidR="00AC1C4A" w:rsidRPr="00864150" w:rsidRDefault="00423B7C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-27-2024</w:t>
            </w:r>
          </w:p>
        </w:tc>
        <w:tc>
          <w:tcPr>
            <w:tcW w:w="2955" w:type="dxa"/>
            <w:vAlign w:val="center"/>
          </w:tcPr>
          <w:p w14:paraId="4070F682" w14:textId="4436E8CE" w:rsidR="00AC1C4A" w:rsidRPr="00864150" w:rsidRDefault="00423B7C" w:rsidP="00EA78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:00 p.m.</w:t>
            </w:r>
          </w:p>
        </w:tc>
      </w:tr>
    </w:tbl>
    <w:p w14:paraId="61887D16" w14:textId="00BA9165" w:rsidR="008533E9" w:rsidRPr="00864150" w:rsidRDefault="008533E9" w:rsidP="00EA785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8533E9" w:rsidRPr="00864150" w:rsidSect="002103A6">
      <w:headerReference w:type="default" r:id="rId12"/>
      <w:headerReference w:type="first" r:id="rId13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047C8" w14:textId="77777777" w:rsidR="00897481" w:rsidRDefault="00897481" w:rsidP="006D5AD7">
      <w:pPr>
        <w:spacing w:after="0" w:line="240" w:lineRule="auto"/>
      </w:pPr>
      <w:r>
        <w:separator/>
      </w:r>
    </w:p>
  </w:endnote>
  <w:endnote w:type="continuationSeparator" w:id="0">
    <w:p w14:paraId="786ABFA1" w14:textId="77777777" w:rsidR="00897481" w:rsidRDefault="00897481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C7FD" w14:textId="77777777" w:rsidR="00897481" w:rsidRDefault="00897481" w:rsidP="006D5AD7">
      <w:pPr>
        <w:spacing w:after="0" w:line="240" w:lineRule="auto"/>
      </w:pPr>
      <w:r>
        <w:separator/>
      </w:r>
    </w:p>
  </w:footnote>
  <w:footnote w:type="continuationSeparator" w:id="0">
    <w:p w14:paraId="1D762BDF" w14:textId="77777777" w:rsidR="00897481" w:rsidRDefault="00897481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6CE28870" w:rsidR="004F488C" w:rsidRPr="004F488C" w:rsidRDefault="00C812F8" w:rsidP="004F488C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June 3</w:t>
    </w:r>
    <w:r w:rsidR="004F488C" w:rsidRPr="004F488C">
      <w:rPr>
        <w:rFonts w:ascii="Verdana" w:hAnsi="Verdana"/>
        <w:sz w:val="20"/>
        <w:szCs w:val="20"/>
      </w:rPr>
      <w:t>, 202</w:t>
    </w:r>
    <w:r>
      <w:rPr>
        <w:rFonts w:ascii="Verdana" w:hAnsi="Verdana"/>
        <w:sz w:val="20"/>
        <w:szCs w:val="20"/>
      </w:rPr>
      <w:t>4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2AA9B3A9" w:rsidR="006D5AD7" w:rsidRDefault="006D5AD7" w:rsidP="004F488C">
    <w:pPr>
      <w:spacing w:after="0" w:line="240" w:lineRule="auto"/>
      <w:rPr>
        <w:rFonts w:ascii="Verdana" w:hAnsi="Verdana"/>
        <w:sz w:val="20"/>
        <w:szCs w:val="20"/>
      </w:rPr>
    </w:pPr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1BC1865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23304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9DDE7E" id="Group 16" o:spid="_x0000_s1026" style="position:absolute;margin-left:-3.9pt;margin-top:-18.3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BKmESQ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74FBB"/>
    <w:multiLevelType w:val="hybridMultilevel"/>
    <w:tmpl w:val="FC4C944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6B43E60"/>
    <w:multiLevelType w:val="hybridMultilevel"/>
    <w:tmpl w:val="EB9658BC"/>
    <w:lvl w:ilvl="0" w:tplc="88CA269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7BF2DE8"/>
    <w:multiLevelType w:val="hybridMultilevel"/>
    <w:tmpl w:val="A7564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96611A"/>
    <w:multiLevelType w:val="hybridMultilevel"/>
    <w:tmpl w:val="D49881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0BFA"/>
    <w:multiLevelType w:val="hybridMultilevel"/>
    <w:tmpl w:val="6D3AED7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A981E37"/>
    <w:multiLevelType w:val="hybridMultilevel"/>
    <w:tmpl w:val="928A3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ADE"/>
    <w:multiLevelType w:val="hybridMultilevel"/>
    <w:tmpl w:val="E4EA60E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566C439D"/>
    <w:multiLevelType w:val="hybridMultilevel"/>
    <w:tmpl w:val="33D852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48642D6"/>
    <w:multiLevelType w:val="hybridMultilevel"/>
    <w:tmpl w:val="8ECC934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14"/>
  </w:num>
  <w:num w:numId="3" w16cid:durableId="432554170">
    <w:abstractNumId w:val="7"/>
  </w:num>
  <w:num w:numId="4" w16cid:durableId="1785928110">
    <w:abstractNumId w:val="2"/>
  </w:num>
  <w:num w:numId="5" w16cid:durableId="209148763">
    <w:abstractNumId w:val="19"/>
  </w:num>
  <w:num w:numId="6" w16cid:durableId="57096035">
    <w:abstractNumId w:val="1"/>
  </w:num>
  <w:num w:numId="7" w16cid:durableId="579867714">
    <w:abstractNumId w:val="15"/>
  </w:num>
  <w:num w:numId="8" w16cid:durableId="1642464809">
    <w:abstractNumId w:val="20"/>
  </w:num>
  <w:num w:numId="9" w16cid:durableId="2026977579">
    <w:abstractNumId w:val="18"/>
  </w:num>
  <w:num w:numId="10" w16cid:durableId="1396003476">
    <w:abstractNumId w:val="11"/>
  </w:num>
  <w:num w:numId="11" w16cid:durableId="1937861876">
    <w:abstractNumId w:val="8"/>
  </w:num>
  <w:num w:numId="12" w16cid:durableId="1356614001">
    <w:abstractNumId w:val="13"/>
  </w:num>
  <w:num w:numId="13" w16cid:durableId="1951623363">
    <w:abstractNumId w:val="4"/>
  </w:num>
  <w:num w:numId="14" w16cid:durableId="1681274322">
    <w:abstractNumId w:val="17"/>
  </w:num>
  <w:num w:numId="15" w16cid:durableId="1912307295">
    <w:abstractNumId w:val="16"/>
  </w:num>
  <w:num w:numId="16" w16cid:durableId="311833621">
    <w:abstractNumId w:val="10"/>
  </w:num>
  <w:num w:numId="17" w16cid:durableId="1319184907">
    <w:abstractNumId w:val="5"/>
  </w:num>
  <w:num w:numId="18" w16cid:durableId="733044785">
    <w:abstractNumId w:val="3"/>
  </w:num>
  <w:num w:numId="19" w16cid:durableId="1570116796">
    <w:abstractNumId w:val="9"/>
  </w:num>
  <w:num w:numId="20" w16cid:durableId="351103448">
    <w:abstractNumId w:val="12"/>
  </w:num>
  <w:num w:numId="21" w16cid:durableId="1732002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C36"/>
    <w:rsid w:val="00020201"/>
    <w:rsid w:val="000247E6"/>
    <w:rsid w:val="00035464"/>
    <w:rsid w:val="000470A1"/>
    <w:rsid w:val="00057744"/>
    <w:rsid w:val="00063DD6"/>
    <w:rsid w:val="000745F5"/>
    <w:rsid w:val="00074CD1"/>
    <w:rsid w:val="00075DE9"/>
    <w:rsid w:val="000872C0"/>
    <w:rsid w:val="000B1494"/>
    <w:rsid w:val="000B55CB"/>
    <w:rsid w:val="000C04B6"/>
    <w:rsid w:val="000C3B83"/>
    <w:rsid w:val="000C534A"/>
    <w:rsid w:val="000E1A9E"/>
    <w:rsid w:val="000E3A6D"/>
    <w:rsid w:val="000E7104"/>
    <w:rsid w:val="000F623F"/>
    <w:rsid w:val="00110A40"/>
    <w:rsid w:val="00111EAD"/>
    <w:rsid w:val="0012613E"/>
    <w:rsid w:val="00127454"/>
    <w:rsid w:val="00131DB7"/>
    <w:rsid w:val="00135212"/>
    <w:rsid w:val="0013668F"/>
    <w:rsid w:val="001366FA"/>
    <w:rsid w:val="00141870"/>
    <w:rsid w:val="00141B52"/>
    <w:rsid w:val="001463E3"/>
    <w:rsid w:val="00156F89"/>
    <w:rsid w:val="00163B17"/>
    <w:rsid w:val="001745A5"/>
    <w:rsid w:val="0017783F"/>
    <w:rsid w:val="00184FB0"/>
    <w:rsid w:val="00191E82"/>
    <w:rsid w:val="0019387E"/>
    <w:rsid w:val="001961F6"/>
    <w:rsid w:val="001B5491"/>
    <w:rsid w:val="001D3ED6"/>
    <w:rsid w:val="001E4D32"/>
    <w:rsid w:val="001E5CF4"/>
    <w:rsid w:val="001F1E7F"/>
    <w:rsid w:val="00210221"/>
    <w:rsid w:val="002103A6"/>
    <w:rsid w:val="00233552"/>
    <w:rsid w:val="002359BF"/>
    <w:rsid w:val="00261BF3"/>
    <w:rsid w:val="00263041"/>
    <w:rsid w:val="00266993"/>
    <w:rsid w:val="002766DC"/>
    <w:rsid w:val="00281769"/>
    <w:rsid w:val="00281832"/>
    <w:rsid w:val="0028434F"/>
    <w:rsid w:val="00293751"/>
    <w:rsid w:val="002A757F"/>
    <w:rsid w:val="002B7472"/>
    <w:rsid w:val="002D4DA0"/>
    <w:rsid w:val="002D5115"/>
    <w:rsid w:val="002D62C0"/>
    <w:rsid w:val="002E2C6A"/>
    <w:rsid w:val="002E56BA"/>
    <w:rsid w:val="002F50F7"/>
    <w:rsid w:val="00334E59"/>
    <w:rsid w:val="0034437D"/>
    <w:rsid w:val="00354D49"/>
    <w:rsid w:val="00384FC8"/>
    <w:rsid w:val="00390015"/>
    <w:rsid w:val="00396D63"/>
    <w:rsid w:val="003A1599"/>
    <w:rsid w:val="003A1F3E"/>
    <w:rsid w:val="003B51F3"/>
    <w:rsid w:val="003E0E73"/>
    <w:rsid w:val="003E1811"/>
    <w:rsid w:val="003E5C37"/>
    <w:rsid w:val="003F5B9B"/>
    <w:rsid w:val="004161C8"/>
    <w:rsid w:val="00423B7C"/>
    <w:rsid w:val="0042415C"/>
    <w:rsid w:val="00434F1D"/>
    <w:rsid w:val="00437730"/>
    <w:rsid w:val="00441DFB"/>
    <w:rsid w:val="004443C9"/>
    <w:rsid w:val="004622C3"/>
    <w:rsid w:val="00474260"/>
    <w:rsid w:val="0047713E"/>
    <w:rsid w:val="00477C97"/>
    <w:rsid w:val="00481B68"/>
    <w:rsid w:val="004918E2"/>
    <w:rsid w:val="00492449"/>
    <w:rsid w:val="004B0867"/>
    <w:rsid w:val="004C6EC9"/>
    <w:rsid w:val="004D3A35"/>
    <w:rsid w:val="004D6D1E"/>
    <w:rsid w:val="004E6CAB"/>
    <w:rsid w:val="004F488C"/>
    <w:rsid w:val="004F62BD"/>
    <w:rsid w:val="00503DD6"/>
    <w:rsid w:val="0050519F"/>
    <w:rsid w:val="00516B19"/>
    <w:rsid w:val="0052099A"/>
    <w:rsid w:val="00524984"/>
    <w:rsid w:val="00530006"/>
    <w:rsid w:val="00537050"/>
    <w:rsid w:val="005549C5"/>
    <w:rsid w:val="005679C8"/>
    <w:rsid w:val="00572904"/>
    <w:rsid w:val="0058470B"/>
    <w:rsid w:val="0059272E"/>
    <w:rsid w:val="005A1B71"/>
    <w:rsid w:val="005A4887"/>
    <w:rsid w:val="005C1EE9"/>
    <w:rsid w:val="005C6C67"/>
    <w:rsid w:val="005D3D24"/>
    <w:rsid w:val="005E2951"/>
    <w:rsid w:val="005F3345"/>
    <w:rsid w:val="006001E9"/>
    <w:rsid w:val="00603211"/>
    <w:rsid w:val="00621856"/>
    <w:rsid w:val="00623CB5"/>
    <w:rsid w:val="00627765"/>
    <w:rsid w:val="0064159A"/>
    <w:rsid w:val="0067451F"/>
    <w:rsid w:val="006972C9"/>
    <w:rsid w:val="006B36AE"/>
    <w:rsid w:val="006B641D"/>
    <w:rsid w:val="006C0473"/>
    <w:rsid w:val="006C42C8"/>
    <w:rsid w:val="006C44C7"/>
    <w:rsid w:val="006D5AD7"/>
    <w:rsid w:val="006E653A"/>
    <w:rsid w:val="006F599C"/>
    <w:rsid w:val="00701447"/>
    <w:rsid w:val="00706DEA"/>
    <w:rsid w:val="00710EDA"/>
    <w:rsid w:val="00712461"/>
    <w:rsid w:val="007154F0"/>
    <w:rsid w:val="00715877"/>
    <w:rsid w:val="00720CDE"/>
    <w:rsid w:val="0072310F"/>
    <w:rsid w:val="00723891"/>
    <w:rsid w:val="00727050"/>
    <w:rsid w:val="007343A0"/>
    <w:rsid w:val="007377B7"/>
    <w:rsid w:val="00740A9F"/>
    <w:rsid w:val="00747978"/>
    <w:rsid w:val="0075729B"/>
    <w:rsid w:val="00771C67"/>
    <w:rsid w:val="007A00D6"/>
    <w:rsid w:val="007B482B"/>
    <w:rsid w:val="007B5FEB"/>
    <w:rsid w:val="007D4D42"/>
    <w:rsid w:val="007E6771"/>
    <w:rsid w:val="00807BB1"/>
    <w:rsid w:val="0081324E"/>
    <w:rsid w:val="00815590"/>
    <w:rsid w:val="008204B4"/>
    <w:rsid w:val="00821FD1"/>
    <w:rsid w:val="00832C98"/>
    <w:rsid w:val="0083502F"/>
    <w:rsid w:val="00835FDC"/>
    <w:rsid w:val="008533E9"/>
    <w:rsid w:val="008562D7"/>
    <w:rsid w:val="00864150"/>
    <w:rsid w:val="00872C1F"/>
    <w:rsid w:val="00876F79"/>
    <w:rsid w:val="00880843"/>
    <w:rsid w:val="00897481"/>
    <w:rsid w:val="008A1D6B"/>
    <w:rsid w:val="008A5007"/>
    <w:rsid w:val="008A679A"/>
    <w:rsid w:val="008B7D42"/>
    <w:rsid w:val="008D3FB7"/>
    <w:rsid w:val="008E27FE"/>
    <w:rsid w:val="008E4A61"/>
    <w:rsid w:val="008E73EF"/>
    <w:rsid w:val="008F68FD"/>
    <w:rsid w:val="0091109E"/>
    <w:rsid w:val="00913DC1"/>
    <w:rsid w:val="009369A4"/>
    <w:rsid w:val="009451DE"/>
    <w:rsid w:val="00945BC8"/>
    <w:rsid w:val="00952636"/>
    <w:rsid w:val="009644FE"/>
    <w:rsid w:val="00967674"/>
    <w:rsid w:val="00972240"/>
    <w:rsid w:val="0097389C"/>
    <w:rsid w:val="00982BB4"/>
    <w:rsid w:val="0098729B"/>
    <w:rsid w:val="00993266"/>
    <w:rsid w:val="009A35C0"/>
    <w:rsid w:val="009A3ECF"/>
    <w:rsid w:val="009B42F6"/>
    <w:rsid w:val="009D03C6"/>
    <w:rsid w:val="009E3240"/>
    <w:rsid w:val="009E7E5A"/>
    <w:rsid w:val="00A02442"/>
    <w:rsid w:val="00A0312D"/>
    <w:rsid w:val="00A0463F"/>
    <w:rsid w:val="00A05DAD"/>
    <w:rsid w:val="00A17C91"/>
    <w:rsid w:val="00A413BF"/>
    <w:rsid w:val="00A41521"/>
    <w:rsid w:val="00A6045A"/>
    <w:rsid w:val="00A92CD5"/>
    <w:rsid w:val="00A972C0"/>
    <w:rsid w:val="00A97A47"/>
    <w:rsid w:val="00AA0D91"/>
    <w:rsid w:val="00AA28E7"/>
    <w:rsid w:val="00AB700A"/>
    <w:rsid w:val="00AC1C4A"/>
    <w:rsid w:val="00AC4831"/>
    <w:rsid w:val="00AE4F01"/>
    <w:rsid w:val="00AE793A"/>
    <w:rsid w:val="00B01126"/>
    <w:rsid w:val="00B0246E"/>
    <w:rsid w:val="00B04F2C"/>
    <w:rsid w:val="00B11365"/>
    <w:rsid w:val="00B11C4F"/>
    <w:rsid w:val="00B14BC7"/>
    <w:rsid w:val="00B266A3"/>
    <w:rsid w:val="00B2787E"/>
    <w:rsid w:val="00B41813"/>
    <w:rsid w:val="00B51E44"/>
    <w:rsid w:val="00B5707C"/>
    <w:rsid w:val="00B86B55"/>
    <w:rsid w:val="00B86C5F"/>
    <w:rsid w:val="00BB3CDA"/>
    <w:rsid w:val="00BC0CDD"/>
    <w:rsid w:val="00BC15B3"/>
    <w:rsid w:val="00BC44B5"/>
    <w:rsid w:val="00BC47CA"/>
    <w:rsid w:val="00BE1415"/>
    <w:rsid w:val="00BF2B07"/>
    <w:rsid w:val="00C009BB"/>
    <w:rsid w:val="00C02FC3"/>
    <w:rsid w:val="00C21BDC"/>
    <w:rsid w:val="00C23FCF"/>
    <w:rsid w:val="00C41180"/>
    <w:rsid w:val="00C57C42"/>
    <w:rsid w:val="00C67D69"/>
    <w:rsid w:val="00C812F8"/>
    <w:rsid w:val="00CA2ACA"/>
    <w:rsid w:val="00CB336B"/>
    <w:rsid w:val="00CB7EB5"/>
    <w:rsid w:val="00CC5CCB"/>
    <w:rsid w:val="00CD2BD2"/>
    <w:rsid w:val="00CE62F4"/>
    <w:rsid w:val="00CE66EB"/>
    <w:rsid w:val="00CF4DF3"/>
    <w:rsid w:val="00D11920"/>
    <w:rsid w:val="00D20640"/>
    <w:rsid w:val="00D31F17"/>
    <w:rsid w:val="00D34959"/>
    <w:rsid w:val="00D4019F"/>
    <w:rsid w:val="00D50A2E"/>
    <w:rsid w:val="00D5110D"/>
    <w:rsid w:val="00D674E0"/>
    <w:rsid w:val="00D84843"/>
    <w:rsid w:val="00D84CF9"/>
    <w:rsid w:val="00D87B2A"/>
    <w:rsid w:val="00D91A37"/>
    <w:rsid w:val="00D92801"/>
    <w:rsid w:val="00DA3748"/>
    <w:rsid w:val="00DA3949"/>
    <w:rsid w:val="00DA6454"/>
    <w:rsid w:val="00DB6604"/>
    <w:rsid w:val="00DC1E85"/>
    <w:rsid w:val="00DC5955"/>
    <w:rsid w:val="00DF0B49"/>
    <w:rsid w:val="00DF2EF0"/>
    <w:rsid w:val="00DF4F68"/>
    <w:rsid w:val="00E00D66"/>
    <w:rsid w:val="00E049EA"/>
    <w:rsid w:val="00E078B9"/>
    <w:rsid w:val="00E10680"/>
    <w:rsid w:val="00E131E4"/>
    <w:rsid w:val="00E16277"/>
    <w:rsid w:val="00E20256"/>
    <w:rsid w:val="00E23DCA"/>
    <w:rsid w:val="00E25BE8"/>
    <w:rsid w:val="00E35BC6"/>
    <w:rsid w:val="00E367F4"/>
    <w:rsid w:val="00E47974"/>
    <w:rsid w:val="00E526A4"/>
    <w:rsid w:val="00E556D3"/>
    <w:rsid w:val="00E70526"/>
    <w:rsid w:val="00EA30BA"/>
    <w:rsid w:val="00EA7858"/>
    <w:rsid w:val="00ED129E"/>
    <w:rsid w:val="00ED545D"/>
    <w:rsid w:val="00ED5BF6"/>
    <w:rsid w:val="00EE45A0"/>
    <w:rsid w:val="00EF1183"/>
    <w:rsid w:val="00F13AFC"/>
    <w:rsid w:val="00F5221F"/>
    <w:rsid w:val="00F601E8"/>
    <w:rsid w:val="00F621DE"/>
    <w:rsid w:val="00F63361"/>
    <w:rsid w:val="00F66220"/>
    <w:rsid w:val="00F70A7E"/>
    <w:rsid w:val="00F92855"/>
    <w:rsid w:val="00FC29E0"/>
    <w:rsid w:val="00FC73B5"/>
    <w:rsid w:val="00FC7931"/>
    <w:rsid w:val="00FE422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15AF3tbKKQxscb_jKR5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.bando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7</cp:revision>
  <cp:lastPrinted>2024-05-29T14:24:00Z</cp:lastPrinted>
  <dcterms:created xsi:type="dcterms:W3CDTF">2024-05-29T15:46:00Z</dcterms:created>
  <dcterms:modified xsi:type="dcterms:W3CDTF">2024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4804d131e9980503f644a51d58a488fc55154b6bedf9b96e9cf7ad149ea6c</vt:lpwstr>
  </property>
</Properties>
</file>